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E2" w:rsidRDefault="00F96CE2" w:rsidP="00F96CE2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F96CE2" w:rsidRDefault="00F96CE2" w:rsidP="00F96CE2">
      <w:pPr>
        <w:rPr>
          <w:rFonts w:ascii="黑体" w:eastAsia="黑体" w:hAnsi="黑体"/>
          <w:sz w:val="32"/>
          <w:szCs w:val="32"/>
        </w:rPr>
      </w:pPr>
      <w:r w:rsidRPr="00980BB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F96CE2" w:rsidRDefault="00F96CE2" w:rsidP="00F96CE2">
      <w:pPr>
        <w:spacing w:line="640" w:lineRule="exact"/>
        <w:jc w:val="center"/>
        <w:rPr>
          <w:rFonts w:ascii="方正小标宋简体" w:eastAsia="方正小标宋简体" w:hAnsi="Calibri"/>
          <w:bCs/>
          <w:sz w:val="48"/>
          <w:szCs w:val="32"/>
        </w:rPr>
      </w:pPr>
      <w:r>
        <w:rPr>
          <w:rFonts w:ascii="方正小标宋简体" w:eastAsia="方正小标宋简体" w:hAnsi="Calibri" w:hint="eastAsia"/>
          <w:bCs/>
          <w:sz w:val="48"/>
          <w:szCs w:val="32"/>
        </w:rPr>
        <w:t>北京经济技术开发区</w:t>
      </w:r>
      <w:r w:rsidRPr="00225856">
        <w:rPr>
          <w:rFonts w:ascii="方正小标宋简体" w:eastAsia="方正小标宋简体" w:hAnsi="Calibri" w:hint="eastAsia"/>
          <w:bCs/>
          <w:sz w:val="48"/>
          <w:szCs w:val="32"/>
        </w:rPr>
        <w:t>职工创新</w:t>
      </w:r>
    </w:p>
    <w:p w:rsidR="00F96CE2" w:rsidRPr="00225856" w:rsidRDefault="00F96CE2" w:rsidP="00F96CE2">
      <w:pPr>
        <w:spacing w:line="640" w:lineRule="exact"/>
        <w:jc w:val="center"/>
        <w:rPr>
          <w:rFonts w:ascii="方正小标宋简体" w:eastAsia="方正小标宋简体" w:hAnsi="Calibri"/>
          <w:bCs/>
          <w:sz w:val="48"/>
          <w:szCs w:val="32"/>
        </w:rPr>
      </w:pPr>
      <w:r w:rsidRPr="00225856">
        <w:rPr>
          <w:rFonts w:ascii="方正小标宋简体" w:eastAsia="方正小标宋简体" w:hAnsi="Calibri" w:hint="eastAsia"/>
          <w:bCs/>
          <w:sz w:val="48"/>
          <w:szCs w:val="32"/>
        </w:rPr>
        <w:t>工作室申报表</w:t>
      </w:r>
    </w:p>
    <w:p w:rsidR="00F96CE2" w:rsidRPr="00051E01" w:rsidRDefault="00F96CE2" w:rsidP="00F96CE2">
      <w:pPr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051E01">
        <w:rPr>
          <w:rFonts w:ascii="方正小标宋简体" w:eastAsia="方正小标宋简体" w:hint="eastAsia"/>
          <w:b/>
          <w:bCs/>
          <w:sz w:val="32"/>
          <w:szCs w:val="32"/>
        </w:rPr>
        <w:t>（20</w:t>
      </w:r>
      <w:r>
        <w:rPr>
          <w:rFonts w:ascii="方正小标宋简体" w:eastAsia="方正小标宋简体" w:hint="eastAsia"/>
          <w:b/>
          <w:bCs/>
          <w:sz w:val="32"/>
          <w:szCs w:val="32"/>
        </w:rPr>
        <w:t>20</w:t>
      </w:r>
      <w:r w:rsidRPr="00051E01">
        <w:rPr>
          <w:rFonts w:ascii="方正小标宋简体" w:eastAsia="方正小标宋简体" w:hint="eastAsia"/>
          <w:b/>
          <w:bCs/>
          <w:sz w:val="32"/>
          <w:szCs w:val="32"/>
        </w:rPr>
        <w:t>年）</w:t>
      </w:r>
    </w:p>
    <w:p w:rsidR="00F96CE2" w:rsidRDefault="00F96CE2" w:rsidP="00F96CE2">
      <w:pPr>
        <w:jc w:val="center"/>
        <w:rPr>
          <w:b/>
          <w:bCs/>
          <w:sz w:val="48"/>
        </w:rPr>
      </w:pPr>
    </w:p>
    <w:p w:rsidR="00F96CE2" w:rsidRDefault="00F96CE2" w:rsidP="00F96CE2">
      <w:pPr>
        <w:jc w:val="center"/>
        <w:rPr>
          <w:b/>
          <w:bCs/>
          <w:sz w:val="48"/>
        </w:rPr>
      </w:pPr>
    </w:p>
    <w:p w:rsidR="00F96CE2" w:rsidRDefault="00F96CE2" w:rsidP="00F96CE2">
      <w:pPr>
        <w:jc w:val="center"/>
        <w:rPr>
          <w:b/>
          <w:bCs/>
          <w:sz w:val="48"/>
        </w:rPr>
      </w:pPr>
    </w:p>
    <w:p w:rsidR="00F96CE2" w:rsidRDefault="00F96CE2" w:rsidP="00F96CE2">
      <w:pPr>
        <w:jc w:val="center"/>
        <w:rPr>
          <w:b/>
          <w:bCs/>
          <w:sz w:val="48"/>
        </w:rPr>
      </w:pPr>
    </w:p>
    <w:p w:rsidR="00F96CE2" w:rsidRPr="00C26104" w:rsidRDefault="00F96CE2" w:rsidP="00F96CE2">
      <w:pPr>
        <w:spacing w:line="700" w:lineRule="exact"/>
        <w:ind w:firstLineChars="650" w:firstLine="1664"/>
        <w:jc w:val="left"/>
        <w:rPr>
          <w:rFonts w:ascii="仿宋_GB2312" w:eastAsia="仿宋_GB2312" w:hAnsi="宋体"/>
          <w:spacing w:val="-32"/>
          <w:sz w:val="32"/>
          <w:szCs w:val="32"/>
          <w:u w:val="single"/>
        </w:rPr>
      </w:pPr>
      <w:r w:rsidRPr="00C26104">
        <w:rPr>
          <w:rFonts w:ascii="仿宋_GB2312" w:eastAsia="仿宋_GB2312" w:hAnsi="宋体" w:hint="eastAsia"/>
          <w:spacing w:val="-32"/>
          <w:sz w:val="32"/>
          <w:szCs w:val="32"/>
        </w:rPr>
        <w:t>工作室名称</w:t>
      </w:r>
    </w:p>
    <w:p w:rsidR="00F96CE2" w:rsidRPr="00C26104" w:rsidRDefault="00F96CE2" w:rsidP="00F96CE2">
      <w:pPr>
        <w:spacing w:line="700" w:lineRule="exact"/>
        <w:ind w:firstLineChars="494" w:firstLine="1680"/>
        <w:jc w:val="left"/>
        <w:rPr>
          <w:rFonts w:ascii="仿宋_GB2312" w:eastAsia="仿宋_GB2312" w:hAnsi="宋体"/>
          <w:spacing w:val="-32"/>
          <w:sz w:val="32"/>
          <w:szCs w:val="32"/>
          <w:u w:val="single"/>
        </w:rPr>
      </w:pPr>
      <w:r w:rsidRPr="00C26104">
        <w:rPr>
          <w:rFonts w:ascii="仿宋_GB2312" w:eastAsia="仿宋_GB2312" w:hAnsi="宋体" w:hint="eastAsia"/>
          <w:spacing w:val="10"/>
          <w:sz w:val="32"/>
          <w:szCs w:val="32"/>
        </w:rPr>
        <w:t>所在单位</w:t>
      </w:r>
    </w:p>
    <w:p w:rsidR="00F96CE2" w:rsidRPr="00C26104" w:rsidRDefault="00F96CE2" w:rsidP="00F96CE2">
      <w:pPr>
        <w:spacing w:line="700" w:lineRule="exact"/>
        <w:ind w:firstLineChars="500" w:firstLine="1700"/>
        <w:jc w:val="left"/>
        <w:rPr>
          <w:rFonts w:ascii="仿宋_GB2312" w:eastAsia="仿宋_GB2312" w:hAnsi="宋体"/>
          <w:spacing w:val="-32"/>
          <w:sz w:val="32"/>
          <w:szCs w:val="32"/>
          <w:u w:val="single"/>
        </w:rPr>
      </w:pPr>
      <w:r w:rsidRPr="00C26104">
        <w:rPr>
          <w:rFonts w:ascii="仿宋_GB2312" w:eastAsia="仿宋_GB2312" w:hAnsi="宋体" w:hint="eastAsia"/>
          <w:spacing w:val="10"/>
          <w:sz w:val="32"/>
          <w:szCs w:val="32"/>
        </w:rPr>
        <w:t>单位类型</w:t>
      </w:r>
    </w:p>
    <w:p w:rsidR="00F96CE2" w:rsidRPr="00C26104" w:rsidRDefault="00F96CE2" w:rsidP="00F96CE2">
      <w:pPr>
        <w:spacing w:line="700" w:lineRule="exact"/>
        <w:ind w:firstLineChars="500" w:firstLine="1700"/>
        <w:jc w:val="left"/>
        <w:rPr>
          <w:rFonts w:ascii="仿宋_GB2312" w:eastAsia="仿宋_GB2312" w:hAnsi="宋体"/>
          <w:spacing w:val="-32"/>
          <w:sz w:val="32"/>
          <w:szCs w:val="32"/>
          <w:u w:val="single"/>
        </w:rPr>
      </w:pPr>
      <w:r w:rsidRPr="00C26104">
        <w:rPr>
          <w:rFonts w:ascii="仿宋_GB2312" w:eastAsia="仿宋_GB2312" w:hAnsi="宋体" w:hint="eastAsia"/>
          <w:spacing w:val="10"/>
          <w:sz w:val="32"/>
          <w:szCs w:val="32"/>
        </w:rPr>
        <w:t>所属行业</w:t>
      </w:r>
    </w:p>
    <w:p w:rsidR="00F96CE2" w:rsidRDefault="00F96CE2" w:rsidP="00F96CE2">
      <w:pPr>
        <w:spacing w:line="700" w:lineRule="exact"/>
        <w:ind w:firstLineChars="500" w:firstLine="1700"/>
        <w:rPr>
          <w:rFonts w:ascii="仿宋_GB2312" w:eastAsia="仿宋_GB2312" w:hAnsi="宋体"/>
          <w:spacing w:val="10"/>
          <w:sz w:val="32"/>
          <w:szCs w:val="32"/>
        </w:rPr>
      </w:pPr>
    </w:p>
    <w:p w:rsidR="00F96CE2" w:rsidRDefault="00F96CE2" w:rsidP="00F96CE2">
      <w:pPr>
        <w:spacing w:line="700" w:lineRule="exact"/>
        <w:ind w:firstLineChars="500" w:firstLine="1700"/>
        <w:rPr>
          <w:rFonts w:ascii="仿宋_GB2312" w:eastAsia="仿宋_GB2312" w:hAnsi="宋体"/>
          <w:spacing w:val="10"/>
          <w:sz w:val="32"/>
          <w:szCs w:val="32"/>
          <w:u w:val="single"/>
        </w:rPr>
      </w:pPr>
    </w:p>
    <w:p w:rsidR="00F96CE2" w:rsidRDefault="00F96CE2" w:rsidP="00F96CE2">
      <w:pPr>
        <w:spacing w:line="700" w:lineRule="exact"/>
        <w:rPr>
          <w:rFonts w:ascii="仿宋_GB2312" w:eastAsia="仿宋_GB2312" w:hAnsi="宋体"/>
          <w:spacing w:val="10"/>
          <w:sz w:val="32"/>
          <w:szCs w:val="32"/>
          <w:u w:val="single"/>
        </w:rPr>
      </w:pPr>
    </w:p>
    <w:p w:rsidR="00F96CE2" w:rsidRPr="00BA6751" w:rsidRDefault="00F96CE2" w:rsidP="00F96CE2">
      <w:pPr>
        <w:spacing w:line="700" w:lineRule="exact"/>
        <w:rPr>
          <w:rFonts w:ascii="仿宋_GB2312" w:eastAsia="仿宋_GB2312" w:hAnsi="宋体"/>
          <w:spacing w:val="10"/>
          <w:sz w:val="32"/>
          <w:szCs w:val="32"/>
          <w:u w:val="single"/>
        </w:rPr>
      </w:pPr>
    </w:p>
    <w:p w:rsidR="00F96CE2" w:rsidRPr="00BA6751" w:rsidRDefault="00F96CE2" w:rsidP="00F96CE2">
      <w:pPr>
        <w:spacing w:line="360" w:lineRule="auto"/>
        <w:jc w:val="center"/>
        <w:rPr>
          <w:rFonts w:ascii="楷体_GB2312" w:eastAsia="楷体_GB2312"/>
          <w:sz w:val="32"/>
          <w:szCs w:val="32"/>
        </w:rPr>
      </w:pPr>
      <w:r w:rsidRPr="00BA6751">
        <w:rPr>
          <w:rFonts w:ascii="楷体_GB2312" w:eastAsia="楷体_GB2312" w:hint="eastAsia"/>
          <w:sz w:val="32"/>
          <w:szCs w:val="32"/>
        </w:rPr>
        <w:t>填报日期</w:t>
      </w:r>
      <w:r>
        <w:rPr>
          <w:rFonts w:ascii="楷体_GB2312" w:eastAsia="楷体_GB2312" w:hint="eastAsia"/>
          <w:sz w:val="32"/>
          <w:szCs w:val="32"/>
        </w:rPr>
        <w:t>：</w:t>
      </w:r>
      <w:r w:rsidRPr="00BA6751">
        <w:rPr>
          <w:rFonts w:ascii="楷体_GB2312" w:eastAsia="楷体_GB2312" w:hint="eastAsia"/>
          <w:sz w:val="32"/>
          <w:szCs w:val="32"/>
        </w:rPr>
        <w:t>年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 w:rsidRPr="00BA6751">
        <w:rPr>
          <w:rFonts w:ascii="楷体_GB2312" w:eastAsia="楷体_GB2312" w:hint="eastAsia"/>
          <w:sz w:val="32"/>
          <w:szCs w:val="32"/>
        </w:rPr>
        <w:t>月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 w:rsidRPr="00BA6751">
        <w:rPr>
          <w:rFonts w:ascii="楷体_GB2312" w:eastAsia="楷体_GB2312" w:hint="eastAsia"/>
          <w:sz w:val="32"/>
          <w:szCs w:val="32"/>
        </w:rPr>
        <w:t>日</w:t>
      </w:r>
    </w:p>
    <w:p w:rsidR="00F96CE2" w:rsidRDefault="00F96CE2" w:rsidP="00F96CE2">
      <w:pPr>
        <w:jc w:val="center"/>
        <w:rPr>
          <w:rFonts w:ascii="楷体_GB2312" w:eastAsia="楷体_GB2312" w:hAnsi="宋体"/>
          <w:bCs/>
          <w:spacing w:val="20"/>
          <w:sz w:val="32"/>
          <w:szCs w:val="32"/>
        </w:rPr>
      </w:pPr>
      <w:r>
        <w:rPr>
          <w:rFonts w:ascii="楷体_GB2312" w:eastAsia="楷体_GB2312" w:hAnsi="宋体" w:hint="eastAsia"/>
          <w:bCs/>
          <w:spacing w:val="20"/>
          <w:sz w:val="32"/>
          <w:szCs w:val="32"/>
        </w:rPr>
        <w:t>北京经济技术开发区</w:t>
      </w:r>
      <w:r w:rsidRPr="00BA6751">
        <w:rPr>
          <w:rFonts w:ascii="楷体_GB2312" w:eastAsia="楷体_GB2312" w:hAnsi="宋体" w:hint="eastAsia"/>
          <w:bCs/>
          <w:spacing w:val="20"/>
          <w:sz w:val="32"/>
          <w:szCs w:val="32"/>
        </w:rPr>
        <w:t>总工会制</w:t>
      </w:r>
      <w:bookmarkStart w:id="0" w:name="OLE_LINK1"/>
      <w:bookmarkStart w:id="1" w:name="OLE_LINK2"/>
    </w:p>
    <w:p w:rsidR="00F96CE2" w:rsidRDefault="00F96CE2" w:rsidP="00F96CE2">
      <w:pPr>
        <w:jc w:val="center"/>
        <w:rPr>
          <w:rFonts w:ascii="楷体_GB2312" w:eastAsia="楷体_GB2312" w:hAnsi="宋体"/>
          <w:bCs/>
          <w:spacing w:val="20"/>
          <w:sz w:val="32"/>
          <w:szCs w:val="32"/>
        </w:rPr>
      </w:pPr>
    </w:p>
    <w:p w:rsidR="00F96CE2" w:rsidRPr="009F4172" w:rsidRDefault="00F96CE2" w:rsidP="00F96CE2">
      <w:pPr>
        <w:jc w:val="right"/>
        <w:rPr>
          <w:rFonts w:ascii="楷体_GB2312" w:eastAsia="楷体_GB2312" w:hAnsi="宋体"/>
          <w:bCs/>
          <w:spacing w:val="20"/>
          <w:sz w:val="32"/>
          <w:szCs w:val="32"/>
        </w:rPr>
      </w:pPr>
    </w:p>
    <w:tbl>
      <w:tblPr>
        <w:tblW w:w="9656" w:type="dxa"/>
        <w:jc w:val="center"/>
        <w:tblLook w:val="04A0"/>
      </w:tblPr>
      <w:tblGrid>
        <w:gridCol w:w="1683"/>
        <w:gridCol w:w="680"/>
        <w:gridCol w:w="1021"/>
        <w:gridCol w:w="1568"/>
        <w:gridCol w:w="838"/>
        <w:gridCol w:w="759"/>
        <w:gridCol w:w="250"/>
        <w:gridCol w:w="709"/>
        <w:gridCol w:w="425"/>
        <w:gridCol w:w="1723"/>
      </w:tblGrid>
      <w:tr w:rsidR="00F96CE2" w:rsidRPr="00AD5320" w:rsidTr="00C21C4F">
        <w:trPr>
          <w:trHeight w:hRule="exact" w:val="454"/>
          <w:jc w:val="center"/>
        </w:trPr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:rsidR="00F96CE2" w:rsidRPr="00AD5320" w:rsidRDefault="00F96CE2" w:rsidP="00C21C4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AD532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lastRenderedPageBreak/>
              <w:t>一、基本信息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作室名称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F02FF5" w:rsidRDefault="00F96CE2" w:rsidP="00C21C4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F02FF5" w:rsidRDefault="00F96CE2" w:rsidP="00C21C4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F02FF5" w:rsidRDefault="00F96CE2" w:rsidP="00C21C4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专业领域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F02FF5" w:rsidRDefault="00F96CE2" w:rsidP="00C21C4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F96CE2" w:rsidRPr="00AD5320" w:rsidTr="00C21C4F">
        <w:trPr>
          <w:trHeight w:val="44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作室类型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技术攻关      □技能传授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员总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作室及所在单位联系信息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6372DD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w w:val="90"/>
                <w:kern w:val="0"/>
                <w:szCs w:val="21"/>
              </w:rPr>
            </w:pPr>
            <w:r w:rsidRPr="006372D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作室联系人、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及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09780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12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spacing w:val="-12"/>
                <w:kern w:val="0"/>
                <w:szCs w:val="21"/>
              </w:rPr>
              <w:t>单位联系人</w:t>
            </w:r>
            <w:r>
              <w:rPr>
                <w:rFonts w:ascii="仿宋_GB2312" w:eastAsia="仿宋_GB2312" w:hAnsi="宋体" w:cs="宋体" w:hint="eastAsia"/>
                <w:color w:val="000000"/>
                <w:spacing w:val="-12"/>
                <w:kern w:val="0"/>
                <w:szCs w:val="21"/>
              </w:rPr>
              <w:t>及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话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F02FF5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F02FF5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12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12"/>
                <w:kern w:val="0"/>
                <w:szCs w:val="21"/>
              </w:rPr>
              <w:t>希望哪些领域的科学家（专家）走进创新工作室进行指导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7502B7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90"/>
                <w:kern w:val="0"/>
                <w:szCs w:val="21"/>
              </w:rPr>
            </w:pPr>
            <w:r w:rsidRPr="007502B7">
              <w:rPr>
                <w:rFonts w:ascii="仿宋_GB2312" w:eastAsia="仿宋_GB2312" w:hAnsi="宋体" w:cs="宋体" w:hint="eastAsia"/>
                <w:color w:val="000000"/>
                <w:spacing w:val="90"/>
                <w:kern w:val="0"/>
                <w:szCs w:val="21"/>
              </w:rPr>
              <w:t>工作室</w:t>
            </w:r>
            <w:r w:rsidRPr="007502B7">
              <w:rPr>
                <w:rFonts w:ascii="仿宋_GB2312" w:eastAsia="仿宋_GB2312" w:hAnsi="宋体" w:cs="宋体"/>
                <w:color w:val="000000"/>
                <w:spacing w:val="90"/>
                <w:kern w:val="0"/>
                <w:szCs w:val="21"/>
              </w:rPr>
              <w:t>领军人情况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56568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0011DB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56568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D050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56568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D050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F96CE2" w:rsidRPr="00AD5320" w:rsidTr="00C21C4F">
        <w:trPr>
          <w:trHeight w:hRule="exact" w:val="602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56568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0011DB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56568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D050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56568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政职务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D050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F96CE2" w:rsidRPr="00AD5320" w:rsidTr="00C21C4F">
        <w:trPr>
          <w:trHeight w:hRule="exact" w:val="566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56568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专业</w:t>
            </w:r>
            <w:r w:rsidRPr="00565683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/</w:t>
            </w: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0011DB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56568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职称</w:t>
            </w:r>
            <w:r w:rsidRPr="00565683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/</w:t>
            </w: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技能等级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D050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565683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电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  <w:r w:rsidRPr="005656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D050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F96CE2" w:rsidRPr="00AD5320" w:rsidTr="00C21C4F">
        <w:trPr>
          <w:trHeight w:hRule="exact" w:val="1361"/>
          <w:jc w:val="center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0011DB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获得的荣誉</w:t>
            </w: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E2" w:rsidRPr="00D050D4" w:rsidRDefault="00F96CE2" w:rsidP="00C21C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1"/>
              </w:rPr>
            </w:pPr>
            <w:r w:rsidRPr="00F67D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主要指劳模、千人计划、海聚工程、“亦麒麟”人才，</w:t>
            </w:r>
            <w:r w:rsidRPr="00F67D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写清具体获得年份和授予单位，并附相关证明）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F02FF5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作室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骨干成员情况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全部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可适当增加行数或另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附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并注明一线员工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  <w:r w:rsidRPr="001A4AA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Cs w:val="21"/>
              </w:rPr>
              <w:t>姓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  <w:r w:rsidRPr="001A4AA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Cs w:val="21"/>
              </w:rPr>
              <w:t>性别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  <w:r w:rsidRPr="001A4AA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Cs w:val="21"/>
              </w:rPr>
              <w:t>出生年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  <w:r w:rsidRPr="001A4AA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Cs w:val="21"/>
              </w:rPr>
              <w:t>学历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  <w:r w:rsidRPr="001A4AA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Cs w:val="21"/>
              </w:rPr>
              <w:t>职称</w:t>
            </w:r>
            <w:r w:rsidRPr="001A4AAA"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  <w:t>/</w:t>
            </w:r>
            <w:r w:rsidRPr="001A4AA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Cs w:val="21"/>
              </w:rPr>
              <w:t>技能等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  <w:r w:rsidRPr="001A4AA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Cs w:val="21"/>
              </w:rPr>
              <w:t>所在部门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  <w:r w:rsidRPr="001A4AA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Cs w:val="21"/>
              </w:rPr>
              <w:t>主要分工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1A4AAA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Cs w:val="21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工作室已完成的创新项目（根据项目的创新性和实际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产生的效益</w:t>
            </w: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按优先次序排列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20" w:lineRule="exact"/>
              <w:rPr>
                <w:rFonts w:ascii="仿宋_GB2312" w:eastAsia="仿宋_GB2312" w:hAnsi="宋体" w:cs="宋体"/>
                <w:spacing w:val="-8"/>
                <w:w w:val="90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spacing w:val="-8"/>
                <w:w w:val="90"/>
                <w:kern w:val="0"/>
                <w:szCs w:val="21"/>
              </w:rPr>
              <w:t>等级（国家级、省部级、市级、集团级和企业级等）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完成日期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等线" w:cs="宋体"/>
                <w:kern w:val="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工作室正在研发的项目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择优填报附件2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  <w:r w:rsidRPr="003F34D4">
              <w:rPr>
                <w:rFonts w:ascii="仿宋_GB2312" w:eastAsia="仿宋_GB2312" w:hAnsi="等线" w:cs="宋体" w:hint="eastAsia"/>
                <w:kern w:val="0"/>
              </w:rPr>
              <w:t xml:space="preserve">　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等线" w:cs="宋体"/>
                <w:kern w:val="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F34D4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等线" w:cs="宋体"/>
                <w:kern w:val="0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3F34D4" w:rsidRDefault="00F96CE2" w:rsidP="00C21C4F">
            <w:pPr>
              <w:widowControl/>
              <w:spacing w:line="260" w:lineRule="exact"/>
              <w:rPr>
                <w:rFonts w:ascii="仿宋_GB2312" w:eastAsia="仿宋_GB2312" w:hAnsi="等线" w:cs="宋体"/>
                <w:kern w:val="0"/>
              </w:rPr>
            </w:pPr>
          </w:p>
        </w:tc>
      </w:tr>
      <w:tr w:rsidR="00F96CE2" w:rsidRPr="00AD5320" w:rsidTr="00C21C4F">
        <w:trPr>
          <w:trHeight w:val="312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工作室简介</w:t>
            </w:r>
          </w:p>
          <w:p w:rsidR="00F96CE2" w:rsidRPr="00E66FF8" w:rsidRDefault="00F96CE2" w:rsidP="00C21C4F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可附页）</w:t>
            </w:r>
          </w:p>
        </w:tc>
        <w:tc>
          <w:tcPr>
            <w:tcW w:w="79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CE2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包含内容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：</w:t>
            </w:r>
          </w:p>
          <w:p w:rsidR="00F96CE2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F96CE2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职工创新工作室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概括</w:t>
            </w:r>
          </w:p>
          <w:p w:rsidR="00F96CE2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67D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所属企业、领军人、科研及创新领域和工作室人员概况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0</w:t>
            </w:r>
            <w:r w:rsidRPr="00F67D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字以内）。</w:t>
            </w:r>
          </w:p>
          <w:p w:rsidR="00F96CE2" w:rsidRPr="00F67D3E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67D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示例：张三工作室成立于2011年，是以北京某公司高级工程师张三为领军人，在工程建设领域以施工方法创新为目标的科研团队。工作室共有成员15名，其中高级工程师3人、工程师5人、高级技师2人、技师5人……</w:t>
            </w:r>
          </w:p>
          <w:p w:rsidR="00F96CE2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领军人物简介</w:t>
            </w:r>
          </w:p>
          <w:p w:rsidR="00F96CE2" w:rsidRPr="00F67D3E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要求：</w:t>
            </w:r>
            <w:r w:rsidRPr="00F67D3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姓名、性别、民族、出生年月、职称/技能等级、所获主要荣誉（100字以内）。示例：张三，男，汉族，1966年8月生人，高级技师，北京市劳动模范，曾获北京科技进步奖三等奖……</w:t>
            </w:r>
          </w:p>
          <w:p w:rsidR="00F96CE2" w:rsidRPr="00F67D3E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3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主要成果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及获奖情况</w:t>
            </w:r>
          </w:p>
        </w:tc>
      </w:tr>
      <w:tr w:rsidR="00F96CE2" w:rsidRPr="00AD5320" w:rsidTr="00C21C4F">
        <w:trPr>
          <w:trHeight w:val="3979"/>
          <w:jc w:val="center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96CE2" w:rsidRPr="00AD5320" w:rsidTr="00C21C4F">
        <w:trPr>
          <w:trHeight w:hRule="exact" w:val="4309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办公场所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可附页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CE2" w:rsidRPr="00F02FF5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作室面积平方米</w:t>
            </w:r>
          </w:p>
          <w:p w:rsidR="00F96CE2" w:rsidRPr="00F02FF5" w:rsidRDefault="00F96CE2" w:rsidP="00C21C4F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此处为创新工作室平面图、功能划分图）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0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0"/>
              </w:rPr>
              <w:t>工作室主要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0"/>
              </w:rPr>
              <w:t>设施设备清单（可附页）</w:t>
            </w:r>
          </w:p>
          <w:p w:rsidR="00F96CE2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:rsidR="00F96CE2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:rsidR="00F96CE2" w:rsidRPr="00F02FF5" w:rsidRDefault="00F96CE2" w:rsidP="00C21C4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0"/>
              </w:rPr>
            </w:pP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  <w:szCs w:val="20"/>
              </w:rPr>
              <w:t>设备名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型号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数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主要功能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</w:p>
        </w:tc>
      </w:tr>
      <w:tr w:rsidR="00F96CE2" w:rsidRPr="00AD5320" w:rsidTr="00C21C4F">
        <w:trPr>
          <w:trHeight w:val="454"/>
          <w:jc w:val="center"/>
        </w:trPr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AD5320" w:rsidRDefault="00F96CE2" w:rsidP="00C21C4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D5320">
              <w:rPr>
                <w:rFonts w:ascii="黑体" w:eastAsia="黑体" w:hAnsi="黑体" w:cs="宋体" w:hint="cs"/>
                <w:color w:val="000000"/>
                <w:kern w:val="0"/>
              </w:rPr>
              <w:t>二、内部治理情况</w:t>
            </w:r>
          </w:p>
        </w:tc>
      </w:tr>
      <w:tr w:rsidR="00F96CE2" w:rsidRPr="00AD5320" w:rsidTr="00C21C4F">
        <w:trPr>
          <w:trHeight w:hRule="exact" w:val="124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lastRenderedPageBreak/>
              <w:t>规章制度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(附相关证明)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□管理制度□工作标准□组织结构图□其他</w:t>
            </w:r>
          </w:p>
        </w:tc>
      </w:tr>
      <w:tr w:rsidR="00F96CE2" w:rsidRPr="00AD5320" w:rsidTr="00C21C4F">
        <w:trPr>
          <w:trHeight w:hRule="exact" w:val="127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考核培训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□学习培训制度□考核奖励制度□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人才培养制度</w:t>
            </w: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□其他</w:t>
            </w:r>
          </w:p>
        </w:tc>
      </w:tr>
      <w:tr w:rsidR="00F96CE2" w:rsidRPr="00AD5320" w:rsidTr="00C21C4F">
        <w:trPr>
          <w:trHeight w:hRule="exact" w:val="1876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FB0EEE">
              <w:rPr>
                <w:rFonts w:ascii="仿宋_GB2312" w:eastAsia="仿宋_GB2312" w:hAnsiTheme="minorEastAsia" w:hint="eastAsia"/>
                <w:color w:val="000000"/>
                <w:kern w:val="0"/>
              </w:rPr>
              <w:t>工作室</w:t>
            </w:r>
          </w:p>
          <w:p w:rsidR="00F96CE2" w:rsidRDefault="00F96CE2" w:rsidP="00C21C4F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FB0EEE">
              <w:rPr>
                <w:rFonts w:ascii="仿宋_GB2312" w:eastAsia="仿宋_GB2312" w:hAnsiTheme="minorEastAsia" w:hint="eastAsia"/>
                <w:color w:val="000000"/>
                <w:kern w:val="0"/>
              </w:rPr>
              <w:t>资金</w:t>
            </w:r>
            <w:r>
              <w:rPr>
                <w:rFonts w:ascii="仿宋_GB2312" w:eastAsia="仿宋_GB2312" w:hAnsiTheme="minorEastAsia" w:hint="eastAsia"/>
                <w:color w:val="000000"/>
                <w:kern w:val="0"/>
              </w:rPr>
              <w:t>总</w:t>
            </w:r>
            <w:r w:rsidRPr="00FB0EEE">
              <w:rPr>
                <w:rFonts w:ascii="仿宋_GB2312" w:eastAsia="仿宋_GB2312" w:hAnsiTheme="minorEastAsia" w:hint="eastAsia"/>
                <w:color w:val="000000"/>
                <w:kern w:val="0"/>
              </w:rPr>
              <w:t>投入</w:t>
            </w:r>
          </w:p>
          <w:p w:rsidR="00F96CE2" w:rsidRPr="00FB0EEE" w:rsidRDefault="00F96CE2" w:rsidP="00C21C4F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kern w:val="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（附相关证明</w:t>
            </w: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360" w:lineRule="auto"/>
              <w:jc w:val="left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2019年总投入万元</w:t>
            </w:r>
          </w:p>
        </w:tc>
      </w:tr>
      <w:tr w:rsidR="00F96CE2" w:rsidRPr="00AD5320" w:rsidTr="00C21C4F">
        <w:trPr>
          <w:trHeight w:hRule="exact" w:val="124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F02FF5">
              <w:rPr>
                <w:rFonts w:ascii="仿宋_GB2312" w:eastAsia="仿宋_GB2312" w:hAnsiTheme="minorEastAsia" w:hint="eastAsia"/>
                <w:color w:val="000000"/>
                <w:kern w:val="0"/>
              </w:rPr>
              <w:t>资金管理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kern w:val="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F02FF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□资金使用情况说明□资金管理办法□其他</w:t>
            </w:r>
          </w:p>
        </w:tc>
      </w:tr>
      <w:tr w:rsidR="00F96CE2" w:rsidRPr="00AD5320" w:rsidTr="00C21C4F">
        <w:trPr>
          <w:trHeight w:hRule="exact" w:val="567"/>
          <w:jc w:val="center"/>
        </w:trPr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AD5320" w:rsidRDefault="00F96CE2" w:rsidP="00C21C4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AD5320">
              <w:rPr>
                <w:rFonts w:ascii="黑体" w:eastAsia="黑体" w:hAnsi="黑体" w:cs="宋体" w:hint="cs"/>
                <w:color w:val="000000"/>
                <w:kern w:val="0"/>
                <w:szCs w:val="21"/>
              </w:rPr>
              <w:t>三、业务活动情况</w:t>
            </w:r>
          </w:p>
        </w:tc>
      </w:tr>
      <w:tr w:rsidR="00F96CE2" w:rsidRPr="00AD5320" w:rsidTr="00C21C4F">
        <w:trPr>
          <w:trHeight w:hRule="exact" w:val="124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项目活动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项目计划□项目检查制度□项目总结□达到效果□其他</w:t>
            </w:r>
          </w:p>
          <w:p w:rsidR="00F96CE2" w:rsidRPr="00F02FF5" w:rsidRDefault="00F96CE2" w:rsidP="00C21C4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按项目计划进度执行情况：（□正常执行□局部未执行□未执行）</w:t>
            </w:r>
          </w:p>
        </w:tc>
      </w:tr>
      <w:tr w:rsidR="00F96CE2" w:rsidRPr="00AD5320" w:rsidTr="00C21C4F">
        <w:trPr>
          <w:trHeight w:hRule="exact" w:val="1195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服务企业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2019</w:t>
            </w:r>
            <w:r w:rsidRPr="00F02FF5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年度工作室提出创新建议条；其中被企业采纳条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(具体清单请</w:t>
            </w:r>
            <w:r w:rsidRPr="00A7604C">
              <w:rPr>
                <w:rFonts w:ascii="仿宋_GB2312" w:eastAsia="仿宋_GB2312" w:hAnsi="宋体" w:cs="Arial" w:hint="eastAsia"/>
                <w:kern w:val="0"/>
                <w:szCs w:val="21"/>
              </w:rPr>
              <w:t>填写</w:t>
            </w:r>
            <w:r w:rsidRPr="002F0463">
              <w:rPr>
                <w:rFonts w:ascii="仿宋_GB2312" w:eastAsia="仿宋_GB2312" w:hAnsi="宋体" w:cs="Arial" w:hint="eastAsia"/>
                <w:color w:val="FF0000"/>
                <w:kern w:val="0"/>
                <w:szCs w:val="21"/>
              </w:rPr>
              <w:t>附件3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)</w:t>
            </w:r>
          </w:p>
        </w:tc>
      </w:tr>
      <w:tr w:rsidR="00F96CE2" w:rsidRPr="00AD5320" w:rsidTr="00C21C4F">
        <w:trPr>
          <w:trHeight w:hRule="exact" w:val="2403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服务职工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师带徒活动□举办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培训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活动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举办技术交流活动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2019</w:t>
            </w:r>
            <w:r w:rsidRPr="00F02FF5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年度工作室为社会和企业专业人员培训</w:t>
            </w:r>
            <w:r w:rsidRPr="00A7604C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场，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人次（具体情况请填写</w:t>
            </w:r>
            <w:r w:rsidRPr="00A7604C">
              <w:rPr>
                <w:rFonts w:ascii="仿宋_GB2312" w:eastAsia="仿宋_GB2312" w:hAnsi="宋体" w:cs="Arial" w:hint="eastAsia"/>
                <w:color w:val="FF0000"/>
                <w:kern w:val="0"/>
                <w:szCs w:val="21"/>
              </w:rPr>
              <w:t>附件3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）</w:t>
            </w:r>
          </w:p>
          <w:p w:rsidR="00F96CE2" w:rsidRPr="00F02FF5" w:rsidRDefault="00F96CE2" w:rsidP="00C21C4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年，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为企业培养技术人员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(</w:t>
            </w:r>
            <w:r w:rsidRPr="006B4F73">
              <w:rPr>
                <w:rFonts w:ascii="仿宋_GB2312" w:eastAsia="仿宋_GB2312" w:hAnsi="宋体" w:cs="宋体" w:hint="eastAsia"/>
                <w:kern w:val="0"/>
                <w:szCs w:val="21"/>
              </w:rPr>
              <w:t>详细清单请填写</w:t>
            </w:r>
            <w:r w:rsidRPr="00A7604C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附件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F96CE2" w:rsidRPr="00AD5320" w:rsidTr="00C21C4F">
        <w:trPr>
          <w:trHeight w:hRule="exact" w:val="567"/>
          <w:jc w:val="center"/>
        </w:trPr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AD5320" w:rsidRDefault="00F96CE2" w:rsidP="00C21C4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AD5320">
              <w:rPr>
                <w:rFonts w:ascii="黑体" w:eastAsia="黑体" w:hAnsi="黑体" w:cs="宋体" w:hint="cs"/>
                <w:color w:val="000000"/>
                <w:kern w:val="0"/>
                <w:szCs w:val="21"/>
              </w:rPr>
              <w:t>四、创新成果情况</w:t>
            </w:r>
          </w:p>
        </w:tc>
      </w:tr>
      <w:tr w:rsidR="00F96CE2" w:rsidRPr="00AD5320" w:rsidTr="00C21C4F">
        <w:trPr>
          <w:trHeight w:val="1205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果及专利</w:t>
            </w:r>
          </w:p>
          <w:p w:rsidR="00F96CE2" w:rsidRPr="008A140C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数</w:t>
            </w: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量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9A211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年，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完成创新成果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完成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专利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需要附详细清单，创新成果数量应大于专利数量）</w:t>
            </w:r>
          </w:p>
        </w:tc>
      </w:tr>
      <w:tr w:rsidR="00F96CE2" w:rsidRPr="00AD5320" w:rsidTr="00C21C4F">
        <w:trPr>
          <w:trHeight w:val="96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成果质量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科技项目成果奖共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群众性创新成果奖共项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专利成果奖共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行业领先水平共项</w:t>
            </w:r>
          </w:p>
        </w:tc>
      </w:tr>
      <w:tr w:rsidR="00F96CE2" w:rsidRPr="00AD5320" w:rsidTr="00C21C4F">
        <w:trPr>
          <w:trHeight w:val="96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lastRenderedPageBreak/>
              <w:t>成果转化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9A211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年，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业内转化共项，企业间转化共项，企业内转化共项</w:t>
            </w:r>
          </w:p>
        </w:tc>
      </w:tr>
      <w:tr w:rsidR="00F96CE2" w:rsidRPr="00E75D1B" w:rsidTr="00C21C4F">
        <w:trPr>
          <w:trHeight w:val="96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果管理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成果管理制度□成果材料</w:t>
            </w:r>
          </w:p>
        </w:tc>
      </w:tr>
      <w:tr w:rsidR="00F96CE2" w:rsidRPr="00E75D1B" w:rsidTr="00C21C4F">
        <w:trPr>
          <w:trHeight w:val="96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果交流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全国性交流□行业间交流□企业间交流□无交流</w:t>
            </w:r>
          </w:p>
        </w:tc>
      </w:tr>
      <w:tr w:rsidR="00F96CE2" w:rsidRPr="00E75D1B" w:rsidTr="00C21C4F">
        <w:trPr>
          <w:trHeight w:val="964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果宣传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制作视频□制作彩页□媒体宣传</w:t>
            </w:r>
          </w:p>
        </w:tc>
      </w:tr>
      <w:tr w:rsidR="00F96CE2" w:rsidRPr="00E75D1B" w:rsidTr="00C21C4F">
        <w:trPr>
          <w:trHeight w:val="599"/>
          <w:jc w:val="center"/>
        </w:trPr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69408E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69408E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备注：创新成果情况除附纸质版相关证明外，还需填写附件3 创新成果情况表。</w:t>
            </w:r>
          </w:p>
        </w:tc>
      </w:tr>
      <w:tr w:rsidR="00F96CE2" w:rsidRPr="00AD5320" w:rsidTr="00C21C4F">
        <w:trPr>
          <w:trHeight w:hRule="exact" w:val="454"/>
          <w:jc w:val="center"/>
        </w:trPr>
        <w:tc>
          <w:tcPr>
            <w:tcW w:w="9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AD5320" w:rsidRDefault="00F96CE2" w:rsidP="00C21C4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AD5320">
              <w:rPr>
                <w:rFonts w:ascii="黑体" w:eastAsia="黑体" w:hAnsi="黑体" w:cs="宋体" w:hint="cs"/>
                <w:color w:val="000000"/>
                <w:kern w:val="0"/>
                <w:szCs w:val="28"/>
              </w:rPr>
              <w:t>五、经济及社会效益</w:t>
            </w:r>
          </w:p>
        </w:tc>
      </w:tr>
      <w:tr w:rsidR="00F96CE2" w:rsidRPr="00AD5320" w:rsidTr="00C21C4F">
        <w:trPr>
          <w:trHeight w:val="1042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企业效益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□解决企业热点、难点问题    □解决企业安全生产 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□解决企业管理效率          □解决企业工作效能         □其他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年，为企业直接或间接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创造经济效益万元，节约资金万元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1、需要提供相关说明,和材料胶装；2、需单独提交一份财务盖章的经济效益证明）</w:t>
            </w:r>
          </w:p>
        </w:tc>
      </w:tr>
      <w:tr w:rsidR="00F96CE2" w:rsidRPr="00AD5320" w:rsidTr="00C21C4F">
        <w:trPr>
          <w:trHeight w:val="90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工作室效益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年，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获得成果奖金万元</w:t>
            </w:r>
          </w:p>
        </w:tc>
      </w:tr>
      <w:tr w:rsidR="00F96CE2" w:rsidRPr="00AD5320" w:rsidTr="00C21C4F">
        <w:trPr>
          <w:trHeight w:val="2268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工作室荣誉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请写明获得荣誉时间、称号、级别、授予单位，可附表）</w:t>
            </w:r>
          </w:p>
        </w:tc>
      </w:tr>
      <w:tr w:rsidR="00F96CE2" w:rsidRPr="00AD5320" w:rsidTr="00C21C4F">
        <w:trPr>
          <w:trHeight w:val="167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/>
                <w:color w:val="000000"/>
                <w:spacing w:val="-10"/>
                <w:kern w:val="0"/>
                <w:szCs w:val="21"/>
              </w:rPr>
            </w:pPr>
            <w:r w:rsidRPr="00E363B2">
              <w:rPr>
                <w:rFonts w:ascii="仿宋_GB2312" w:eastAsia="仿宋_GB2312" w:hAnsi="宋体" w:hint="eastAsia"/>
                <w:color w:val="000000"/>
                <w:spacing w:val="-10"/>
                <w:kern w:val="0"/>
                <w:szCs w:val="21"/>
              </w:rPr>
              <w:t>技术进步情况</w:t>
            </w:r>
          </w:p>
          <w:p w:rsidR="00F96CE2" w:rsidRPr="00E363B2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spacing w:val="-1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年，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在社会技术进步、行业技术进步和企业技术进步方面取得的成绩，可附表）</w:t>
            </w:r>
          </w:p>
        </w:tc>
      </w:tr>
      <w:tr w:rsidR="00F96CE2" w:rsidRPr="00AD5320" w:rsidTr="00C21C4F">
        <w:trPr>
          <w:trHeight w:val="1398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社会学术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年，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作室创新成果在国际、国内期刊和会议上发表相关论文，注明时间、期刊/会议名称、论文题目和发表人，可附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/没有则填 “无”。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F96CE2" w:rsidRPr="00AD5320" w:rsidTr="00C21C4F">
        <w:trPr>
          <w:trHeight w:val="152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文化传播</w:t>
            </w:r>
          </w:p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A140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附相关证明）</w:t>
            </w:r>
          </w:p>
        </w:tc>
        <w:tc>
          <w:tcPr>
            <w:tcW w:w="7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CE2" w:rsidRPr="00F02FF5" w:rsidRDefault="00F96CE2" w:rsidP="00C21C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年，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为社会带来积极影响作用和为企业带来积极影响作用，可附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/没有则填 “无”。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F96CE2" w:rsidRPr="00AD5320" w:rsidTr="00C21C4F">
        <w:trPr>
          <w:trHeight w:val="567"/>
          <w:jc w:val="center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</w:rPr>
            </w:pPr>
            <w:r w:rsidRPr="00F02FF5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</w:rPr>
              <w:t>所在单位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</w:rPr>
              <w:t>工会</w:t>
            </w:r>
            <w:r w:rsidRPr="00F02FF5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</w:rPr>
              <w:t>意见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Pr="00F02FF5" w:rsidRDefault="00F96CE2" w:rsidP="00C21C4F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</w:rPr>
              <w:t>所在单位意见</w:t>
            </w:r>
          </w:p>
        </w:tc>
      </w:tr>
      <w:tr w:rsidR="00F96CE2" w:rsidRPr="00AD5320" w:rsidTr="00C21C4F">
        <w:trPr>
          <w:trHeight w:val="2268"/>
          <w:jc w:val="center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  <w:p w:rsidR="00F96CE2" w:rsidRPr="00F02FF5" w:rsidRDefault="00F96CE2" w:rsidP="00C21C4F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  <w:p w:rsidR="00F96CE2" w:rsidRPr="00F02FF5" w:rsidRDefault="00F96CE2" w:rsidP="00C21C4F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   工会</w:t>
            </w: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章</w:t>
            </w:r>
          </w:p>
          <w:p w:rsidR="00F96CE2" w:rsidRPr="00F02FF5" w:rsidRDefault="00F96CE2" w:rsidP="00C21C4F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  <w:p w:rsidR="00F96CE2" w:rsidRPr="00F02FF5" w:rsidRDefault="00F96CE2" w:rsidP="00C21C4F">
            <w:pPr>
              <w:widowControl/>
              <w:wordWrap w:val="0"/>
              <w:spacing w:line="560" w:lineRule="exact"/>
              <w:ind w:right="175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年  月  日</w:t>
            </w:r>
          </w:p>
        </w:tc>
        <w:tc>
          <w:tcPr>
            <w:tcW w:w="4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CE2" w:rsidRDefault="00F96CE2" w:rsidP="00C21C4F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  <w:p w:rsidR="00F96CE2" w:rsidRPr="00F02FF5" w:rsidRDefault="00F96CE2" w:rsidP="00C21C4F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  <w:p w:rsidR="00F96CE2" w:rsidRPr="00F02FF5" w:rsidRDefault="00F96CE2" w:rsidP="00C21C4F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公章</w:t>
            </w:r>
          </w:p>
          <w:p w:rsidR="00F96CE2" w:rsidRPr="00F02FF5" w:rsidRDefault="00F96CE2" w:rsidP="00C21C4F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  <w:p w:rsidR="00F96CE2" w:rsidRPr="00F02FF5" w:rsidRDefault="00F96CE2" w:rsidP="00C21C4F">
            <w:pPr>
              <w:widowControl/>
              <w:wordWrap w:val="0"/>
              <w:spacing w:line="56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F02FF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年  月  日</w:t>
            </w:r>
          </w:p>
        </w:tc>
      </w:tr>
      <w:tr w:rsidR="00F96CE2" w:rsidRPr="00AD5320" w:rsidTr="00C21C4F">
        <w:trPr>
          <w:trHeight w:val="313"/>
          <w:jc w:val="center"/>
        </w:trPr>
        <w:tc>
          <w:tcPr>
            <w:tcW w:w="49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AD5320" w:rsidRDefault="00F96CE2" w:rsidP="00C21C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AD5320" w:rsidRDefault="00F96CE2" w:rsidP="00C21C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96CE2" w:rsidRPr="00AD5320" w:rsidTr="00C21C4F">
        <w:trPr>
          <w:trHeight w:val="313"/>
          <w:jc w:val="center"/>
        </w:trPr>
        <w:tc>
          <w:tcPr>
            <w:tcW w:w="49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AD5320" w:rsidRDefault="00F96CE2" w:rsidP="00C21C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AD5320" w:rsidRDefault="00F96CE2" w:rsidP="00C21C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96CE2" w:rsidRPr="00AD5320" w:rsidTr="00C21C4F">
        <w:trPr>
          <w:trHeight w:val="313"/>
          <w:jc w:val="center"/>
        </w:trPr>
        <w:tc>
          <w:tcPr>
            <w:tcW w:w="49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AD5320" w:rsidRDefault="00F96CE2" w:rsidP="00C21C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E2" w:rsidRPr="00AD5320" w:rsidRDefault="00F96CE2" w:rsidP="00C21C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96CE2" w:rsidRPr="00AD5320" w:rsidTr="00C21C4F">
        <w:trPr>
          <w:trHeight w:val="312"/>
          <w:jc w:val="center"/>
        </w:trPr>
        <w:tc>
          <w:tcPr>
            <w:tcW w:w="49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AD5320" w:rsidRDefault="00F96CE2" w:rsidP="00C21C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E2" w:rsidRPr="00AD5320" w:rsidRDefault="00F96CE2" w:rsidP="00C21C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565683" w:rsidRPr="00F96CE2" w:rsidRDefault="00565683" w:rsidP="00F96CE2">
      <w:pPr>
        <w:rPr>
          <w:szCs w:val="10"/>
        </w:rPr>
      </w:pPr>
    </w:p>
    <w:sectPr w:rsidR="00565683" w:rsidRPr="00F96CE2" w:rsidSect="003D375A">
      <w:footerReference w:type="even" r:id="rId8"/>
      <w:footerReference w:type="default" r:id="rId9"/>
      <w:pgSz w:w="11906" w:h="16838" w:code="9"/>
      <w:pgMar w:top="1304" w:right="1361" w:bottom="1304" w:left="136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9D1" w:rsidRDefault="005619D1" w:rsidP="00D025B0">
      <w:r>
        <w:separator/>
      </w:r>
    </w:p>
  </w:endnote>
  <w:endnote w:type="continuationSeparator" w:id="1">
    <w:p w:rsidR="005619D1" w:rsidRDefault="005619D1" w:rsidP="00D0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834592"/>
      <w:docPartObj>
        <w:docPartGallery w:val="Page Numbers (Bottom of Page)"/>
        <w:docPartUnique/>
      </w:docPartObj>
    </w:sdtPr>
    <w:sdtEndPr>
      <w:rPr>
        <w:noProof/>
        <w:sz w:val="28"/>
        <w:szCs w:val="28"/>
        <w:lang w:val="zh-CN"/>
      </w:rPr>
    </w:sdtEndPr>
    <w:sdtContent>
      <w:p w:rsidR="003D375A" w:rsidRPr="003D375A" w:rsidRDefault="00B104B5">
        <w:pPr>
          <w:pStyle w:val="a6"/>
          <w:rPr>
            <w:noProof/>
            <w:sz w:val="28"/>
            <w:szCs w:val="28"/>
            <w:lang w:val="zh-CN"/>
          </w:rPr>
        </w:pPr>
        <w:r w:rsidRPr="003D375A">
          <w:rPr>
            <w:noProof/>
            <w:sz w:val="28"/>
            <w:szCs w:val="28"/>
            <w:lang w:val="zh-CN"/>
          </w:rPr>
          <w:fldChar w:fldCharType="begin"/>
        </w:r>
        <w:r w:rsidR="003D375A" w:rsidRPr="003D375A">
          <w:rPr>
            <w:noProof/>
            <w:sz w:val="28"/>
            <w:szCs w:val="28"/>
            <w:lang w:val="zh-CN"/>
          </w:rPr>
          <w:instrText>PAGE   \* MERGEFORMAT</w:instrText>
        </w:r>
        <w:r w:rsidRPr="003D375A">
          <w:rPr>
            <w:noProof/>
            <w:sz w:val="28"/>
            <w:szCs w:val="28"/>
            <w:lang w:val="zh-CN"/>
          </w:rPr>
          <w:fldChar w:fldCharType="separate"/>
        </w:r>
        <w:r w:rsidR="00F96CE2">
          <w:rPr>
            <w:noProof/>
            <w:sz w:val="28"/>
            <w:szCs w:val="28"/>
            <w:lang w:val="zh-CN"/>
          </w:rPr>
          <w:t>- 6 -</w:t>
        </w:r>
        <w:r w:rsidRPr="003D375A">
          <w:rPr>
            <w:noProof/>
            <w:sz w:val="28"/>
            <w:szCs w:val="28"/>
            <w:lang w:val="zh-CN"/>
          </w:rPr>
          <w:fldChar w:fldCharType="end"/>
        </w:r>
      </w:p>
    </w:sdtContent>
  </w:sdt>
  <w:p w:rsidR="00D23A26" w:rsidRPr="00D23A26" w:rsidRDefault="00D23A26">
    <w:pPr>
      <w:pStyle w:val="a6"/>
      <w:rPr>
        <w:rFonts w:asciiTheme="minorEastAsia" w:eastAsiaTheme="minorEastAsia" w:hAnsiTheme="minorEastAsia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6650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D375A" w:rsidRPr="003D375A" w:rsidRDefault="00B104B5">
        <w:pPr>
          <w:pStyle w:val="a6"/>
          <w:jc w:val="right"/>
          <w:rPr>
            <w:sz w:val="28"/>
            <w:szCs w:val="28"/>
          </w:rPr>
        </w:pPr>
        <w:r w:rsidRPr="003D375A">
          <w:rPr>
            <w:sz w:val="28"/>
            <w:szCs w:val="28"/>
          </w:rPr>
          <w:fldChar w:fldCharType="begin"/>
        </w:r>
        <w:r w:rsidR="003D375A" w:rsidRPr="003D375A">
          <w:rPr>
            <w:sz w:val="28"/>
            <w:szCs w:val="28"/>
          </w:rPr>
          <w:instrText>PAGE   \* MERGEFORMAT</w:instrText>
        </w:r>
        <w:r w:rsidRPr="003D375A">
          <w:rPr>
            <w:sz w:val="28"/>
            <w:szCs w:val="28"/>
          </w:rPr>
          <w:fldChar w:fldCharType="separate"/>
        </w:r>
        <w:r w:rsidR="00F96CE2" w:rsidRPr="00F96CE2">
          <w:rPr>
            <w:noProof/>
            <w:sz w:val="28"/>
            <w:szCs w:val="28"/>
            <w:lang w:val="zh-CN"/>
          </w:rPr>
          <w:t>-</w:t>
        </w:r>
        <w:r w:rsidR="00F96CE2">
          <w:rPr>
            <w:noProof/>
            <w:sz w:val="28"/>
            <w:szCs w:val="28"/>
          </w:rPr>
          <w:t xml:space="preserve"> 5 -</w:t>
        </w:r>
        <w:r w:rsidRPr="003D375A">
          <w:rPr>
            <w:sz w:val="28"/>
            <w:szCs w:val="28"/>
          </w:rPr>
          <w:fldChar w:fldCharType="end"/>
        </w:r>
      </w:p>
    </w:sdtContent>
  </w:sdt>
  <w:p w:rsidR="00D23A26" w:rsidRDefault="00D23A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9D1" w:rsidRDefault="005619D1" w:rsidP="00D025B0">
      <w:r>
        <w:separator/>
      </w:r>
    </w:p>
  </w:footnote>
  <w:footnote w:type="continuationSeparator" w:id="1">
    <w:p w:rsidR="005619D1" w:rsidRDefault="005619D1" w:rsidP="00D0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6BB9"/>
    <w:multiLevelType w:val="hybridMultilevel"/>
    <w:tmpl w:val="96420134"/>
    <w:lvl w:ilvl="0" w:tplc="F5E4E0E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DF2"/>
    <w:rsid w:val="000004F5"/>
    <w:rsid w:val="00000A93"/>
    <w:rsid w:val="000011DB"/>
    <w:rsid w:val="0000485F"/>
    <w:rsid w:val="00010F20"/>
    <w:rsid w:val="0001207D"/>
    <w:rsid w:val="00012D60"/>
    <w:rsid w:val="00015953"/>
    <w:rsid w:val="00024096"/>
    <w:rsid w:val="00025936"/>
    <w:rsid w:val="00026316"/>
    <w:rsid w:val="000277BD"/>
    <w:rsid w:val="0003089F"/>
    <w:rsid w:val="000326CB"/>
    <w:rsid w:val="00032A4F"/>
    <w:rsid w:val="00032C14"/>
    <w:rsid w:val="000420AB"/>
    <w:rsid w:val="00043BBA"/>
    <w:rsid w:val="000448A1"/>
    <w:rsid w:val="000466A6"/>
    <w:rsid w:val="00051E01"/>
    <w:rsid w:val="0005347F"/>
    <w:rsid w:val="000562CF"/>
    <w:rsid w:val="000574FD"/>
    <w:rsid w:val="000609FC"/>
    <w:rsid w:val="00061E97"/>
    <w:rsid w:val="00063416"/>
    <w:rsid w:val="0007762C"/>
    <w:rsid w:val="00080E0B"/>
    <w:rsid w:val="00084695"/>
    <w:rsid w:val="00084E66"/>
    <w:rsid w:val="0008750A"/>
    <w:rsid w:val="000936FF"/>
    <w:rsid w:val="00097803"/>
    <w:rsid w:val="00097A4D"/>
    <w:rsid w:val="000A0CC9"/>
    <w:rsid w:val="000A18CF"/>
    <w:rsid w:val="000A1B15"/>
    <w:rsid w:val="000A1E77"/>
    <w:rsid w:val="000A38AA"/>
    <w:rsid w:val="000A3EAB"/>
    <w:rsid w:val="000A5FC1"/>
    <w:rsid w:val="000B0494"/>
    <w:rsid w:val="000B242D"/>
    <w:rsid w:val="000B686E"/>
    <w:rsid w:val="000B771C"/>
    <w:rsid w:val="000C1278"/>
    <w:rsid w:val="000C37A9"/>
    <w:rsid w:val="000C6FA9"/>
    <w:rsid w:val="000D6BE7"/>
    <w:rsid w:val="000D791F"/>
    <w:rsid w:val="000D7DAB"/>
    <w:rsid w:val="000E08E2"/>
    <w:rsid w:val="000E0ACA"/>
    <w:rsid w:val="000E2653"/>
    <w:rsid w:val="000E29BD"/>
    <w:rsid w:val="000F100A"/>
    <w:rsid w:val="000F268E"/>
    <w:rsid w:val="000F4147"/>
    <w:rsid w:val="000F70A9"/>
    <w:rsid w:val="000F7F79"/>
    <w:rsid w:val="00101228"/>
    <w:rsid w:val="0010334C"/>
    <w:rsid w:val="001037C0"/>
    <w:rsid w:val="00105CAA"/>
    <w:rsid w:val="00107196"/>
    <w:rsid w:val="001102E1"/>
    <w:rsid w:val="00125003"/>
    <w:rsid w:val="0013228C"/>
    <w:rsid w:val="00141DB9"/>
    <w:rsid w:val="00145581"/>
    <w:rsid w:val="00145E56"/>
    <w:rsid w:val="00153F1F"/>
    <w:rsid w:val="00160FE5"/>
    <w:rsid w:val="00162EBD"/>
    <w:rsid w:val="0016424A"/>
    <w:rsid w:val="00166719"/>
    <w:rsid w:val="00173406"/>
    <w:rsid w:val="0017510C"/>
    <w:rsid w:val="00186BD1"/>
    <w:rsid w:val="001906F7"/>
    <w:rsid w:val="00193E49"/>
    <w:rsid w:val="0019452D"/>
    <w:rsid w:val="00197BFB"/>
    <w:rsid w:val="001A03AE"/>
    <w:rsid w:val="001A0828"/>
    <w:rsid w:val="001A1613"/>
    <w:rsid w:val="001A1AA4"/>
    <w:rsid w:val="001A20C3"/>
    <w:rsid w:val="001A4141"/>
    <w:rsid w:val="001A4AAA"/>
    <w:rsid w:val="001A57D0"/>
    <w:rsid w:val="001A6DD7"/>
    <w:rsid w:val="001B0F76"/>
    <w:rsid w:val="001B2510"/>
    <w:rsid w:val="001B28F7"/>
    <w:rsid w:val="001B3403"/>
    <w:rsid w:val="001B418F"/>
    <w:rsid w:val="001B5826"/>
    <w:rsid w:val="001B78BB"/>
    <w:rsid w:val="001C0887"/>
    <w:rsid w:val="001C272F"/>
    <w:rsid w:val="001C312D"/>
    <w:rsid w:val="001C6E06"/>
    <w:rsid w:val="001D0542"/>
    <w:rsid w:val="001D1939"/>
    <w:rsid w:val="001D37EA"/>
    <w:rsid w:val="001D5EA5"/>
    <w:rsid w:val="001D7EF1"/>
    <w:rsid w:val="001E114B"/>
    <w:rsid w:val="001E1BFF"/>
    <w:rsid w:val="001E4D2A"/>
    <w:rsid w:val="001E6AE9"/>
    <w:rsid w:val="001F3122"/>
    <w:rsid w:val="001F560F"/>
    <w:rsid w:val="001F60E5"/>
    <w:rsid w:val="00203C51"/>
    <w:rsid w:val="00204AEF"/>
    <w:rsid w:val="00206C4E"/>
    <w:rsid w:val="00216BE7"/>
    <w:rsid w:val="00220656"/>
    <w:rsid w:val="00225856"/>
    <w:rsid w:val="00230040"/>
    <w:rsid w:val="00234B79"/>
    <w:rsid w:val="00235F91"/>
    <w:rsid w:val="00240C7C"/>
    <w:rsid w:val="0024210A"/>
    <w:rsid w:val="00243873"/>
    <w:rsid w:val="00246D94"/>
    <w:rsid w:val="00263DCE"/>
    <w:rsid w:val="0027139B"/>
    <w:rsid w:val="00277D26"/>
    <w:rsid w:val="002808D3"/>
    <w:rsid w:val="00297D95"/>
    <w:rsid w:val="002A3BE9"/>
    <w:rsid w:val="002A43AE"/>
    <w:rsid w:val="002A4724"/>
    <w:rsid w:val="002A4D6B"/>
    <w:rsid w:val="002A51BC"/>
    <w:rsid w:val="002A72DB"/>
    <w:rsid w:val="002A780B"/>
    <w:rsid w:val="002B08B3"/>
    <w:rsid w:val="002B13EC"/>
    <w:rsid w:val="002B4FB9"/>
    <w:rsid w:val="002C0C14"/>
    <w:rsid w:val="002C1403"/>
    <w:rsid w:val="002C7CE2"/>
    <w:rsid w:val="002C7D65"/>
    <w:rsid w:val="002D390A"/>
    <w:rsid w:val="002D39FC"/>
    <w:rsid w:val="002D4207"/>
    <w:rsid w:val="002D4988"/>
    <w:rsid w:val="002E0DCD"/>
    <w:rsid w:val="002E0F1A"/>
    <w:rsid w:val="002E1E64"/>
    <w:rsid w:val="002E4E07"/>
    <w:rsid w:val="002E6647"/>
    <w:rsid w:val="002E67F8"/>
    <w:rsid w:val="002F0463"/>
    <w:rsid w:val="002F2E05"/>
    <w:rsid w:val="002F64D6"/>
    <w:rsid w:val="00305AEE"/>
    <w:rsid w:val="00307242"/>
    <w:rsid w:val="00310C38"/>
    <w:rsid w:val="003113C5"/>
    <w:rsid w:val="00321213"/>
    <w:rsid w:val="003220D9"/>
    <w:rsid w:val="00323A64"/>
    <w:rsid w:val="00324723"/>
    <w:rsid w:val="00325C9E"/>
    <w:rsid w:val="00326C3E"/>
    <w:rsid w:val="00331AD2"/>
    <w:rsid w:val="00331E24"/>
    <w:rsid w:val="003329C1"/>
    <w:rsid w:val="00337FA3"/>
    <w:rsid w:val="00340462"/>
    <w:rsid w:val="0034136D"/>
    <w:rsid w:val="00346283"/>
    <w:rsid w:val="00346FDC"/>
    <w:rsid w:val="0035272B"/>
    <w:rsid w:val="00355574"/>
    <w:rsid w:val="003569B2"/>
    <w:rsid w:val="00360652"/>
    <w:rsid w:val="0036390F"/>
    <w:rsid w:val="00363992"/>
    <w:rsid w:val="00364E6A"/>
    <w:rsid w:val="0037129C"/>
    <w:rsid w:val="00373B88"/>
    <w:rsid w:val="003819E6"/>
    <w:rsid w:val="003823A8"/>
    <w:rsid w:val="00383C01"/>
    <w:rsid w:val="0038411A"/>
    <w:rsid w:val="00392461"/>
    <w:rsid w:val="00395AD4"/>
    <w:rsid w:val="00397CDC"/>
    <w:rsid w:val="003A5C70"/>
    <w:rsid w:val="003A6278"/>
    <w:rsid w:val="003B109C"/>
    <w:rsid w:val="003B4CED"/>
    <w:rsid w:val="003C1C04"/>
    <w:rsid w:val="003C40F3"/>
    <w:rsid w:val="003C4113"/>
    <w:rsid w:val="003D2FDE"/>
    <w:rsid w:val="003D375A"/>
    <w:rsid w:val="003D77A3"/>
    <w:rsid w:val="003E38FF"/>
    <w:rsid w:val="003F34D4"/>
    <w:rsid w:val="003F51BD"/>
    <w:rsid w:val="003F6A7C"/>
    <w:rsid w:val="00400821"/>
    <w:rsid w:val="00402165"/>
    <w:rsid w:val="0040340C"/>
    <w:rsid w:val="00403AD7"/>
    <w:rsid w:val="00404BAF"/>
    <w:rsid w:val="00405764"/>
    <w:rsid w:val="00405833"/>
    <w:rsid w:val="00406B57"/>
    <w:rsid w:val="00412320"/>
    <w:rsid w:val="00416C1E"/>
    <w:rsid w:val="0041705C"/>
    <w:rsid w:val="00421909"/>
    <w:rsid w:val="00424732"/>
    <w:rsid w:val="00425943"/>
    <w:rsid w:val="00427128"/>
    <w:rsid w:val="00432823"/>
    <w:rsid w:val="00435062"/>
    <w:rsid w:val="00435794"/>
    <w:rsid w:val="00443D3B"/>
    <w:rsid w:val="00446C65"/>
    <w:rsid w:val="00454B48"/>
    <w:rsid w:val="00461829"/>
    <w:rsid w:val="00464A41"/>
    <w:rsid w:val="0046619B"/>
    <w:rsid w:val="00466DB1"/>
    <w:rsid w:val="004671FC"/>
    <w:rsid w:val="004702E1"/>
    <w:rsid w:val="00472BDD"/>
    <w:rsid w:val="0047442F"/>
    <w:rsid w:val="00475399"/>
    <w:rsid w:val="004837A1"/>
    <w:rsid w:val="00486D23"/>
    <w:rsid w:val="00487DA5"/>
    <w:rsid w:val="004B7026"/>
    <w:rsid w:val="004C3D1A"/>
    <w:rsid w:val="004C4416"/>
    <w:rsid w:val="004C5803"/>
    <w:rsid w:val="004C61A9"/>
    <w:rsid w:val="004C662E"/>
    <w:rsid w:val="004D6A99"/>
    <w:rsid w:val="004D6AC5"/>
    <w:rsid w:val="004E344A"/>
    <w:rsid w:val="004E4BF3"/>
    <w:rsid w:val="004E67EC"/>
    <w:rsid w:val="004E74D6"/>
    <w:rsid w:val="004F05D3"/>
    <w:rsid w:val="004F565E"/>
    <w:rsid w:val="004F64EF"/>
    <w:rsid w:val="004F696C"/>
    <w:rsid w:val="00501F8B"/>
    <w:rsid w:val="00503B28"/>
    <w:rsid w:val="005044AF"/>
    <w:rsid w:val="0050541A"/>
    <w:rsid w:val="00513F7E"/>
    <w:rsid w:val="00516686"/>
    <w:rsid w:val="00521814"/>
    <w:rsid w:val="00523CC3"/>
    <w:rsid w:val="0053066F"/>
    <w:rsid w:val="00532648"/>
    <w:rsid w:val="0053288C"/>
    <w:rsid w:val="005333D7"/>
    <w:rsid w:val="00534B8F"/>
    <w:rsid w:val="00536A47"/>
    <w:rsid w:val="00543B53"/>
    <w:rsid w:val="005522CB"/>
    <w:rsid w:val="005539AF"/>
    <w:rsid w:val="005561DA"/>
    <w:rsid w:val="005575A7"/>
    <w:rsid w:val="005619D1"/>
    <w:rsid w:val="005633BE"/>
    <w:rsid w:val="00564D74"/>
    <w:rsid w:val="00565683"/>
    <w:rsid w:val="005659B7"/>
    <w:rsid w:val="00571001"/>
    <w:rsid w:val="0057133E"/>
    <w:rsid w:val="00577887"/>
    <w:rsid w:val="005904AF"/>
    <w:rsid w:val="00591A85"/>
    <w:rsid w:val="005922F0"/>
    <w:rsid w:val="0059509A"/>
    <w:rsid w:val="00596B83"/>
    <w:rsid w:val="00596BBE"/>
    <w:rsid w:val="00596CDC"/>
    <w:rsid w:val="005A7893"/>
    <w:rsid w:val="005A7B00"/>
    <w:rsid w:val="005A7E56"/>
    <w:rsid w:val="005B4372"/>
    <w:rsid w:val="005B4517"/>
    <w:rsid w:val="005C0F4B"/>
    <w:rsid w:val="005C1355"/>
    <w:rsid w:val="005C4BF4"/>
    <w:rsid w:val="005C5FDB"/>
    <w:rsid w:val="005C6346"/>
    <w:rsid w:val="005D14E4"/>
    <w:rsid w:val="005D3EF7"/>
    <w:rsid w:val="005D511B"/>
    <w:rsid w:val="005D5CAA"/>
    <w:rsid w:val="005D6DF8"/>
    <w:rsid w:val="005D7BAF"/>
    <w:rsid w:val="006027F7"/>
    <w:rsid w:val="00605627"/>
    <w:rsid w:val="006102FC"/>
    <w:rsid w:val="00613F4B"/>
    <w:rsid w:val="006141A0"/>
    <w:rsid w:val="0061623F"/>
    <w:rsid w:val="006164C3"/>
    <w:rsid w:val="0062142B"/>
    <w:rsid w:val="006242FC"/>
    <w:rsid w:val="006304C6"/>
    <w:rsid w:val="00631854"/>
    <w:rsid w:val="00636DC1"/>
    <w:rsid w:val="00637158"/>
    <w:rsid w:val="006372DD"/>
    <w:rsid w:val="006405A8"/>
    <w:rsid w:val="00640DF2"/>
    <w:rsid w:val="00642B62"/>
    <w:rsid w:val="0065029F"/>
    <w:rsid w:val="0065450F"/>
    <w:rsid w:val="0065591C"/>
    <w:rsid w:val="00656B8A"/>
    <w:rsid w:val="00664962"/>
    <w:rsid w:val="0066778A"/>
    <w:rsid w:val="00674D66"/>
    <w:rsid w:val="0068192D"/>
    <w:rsid w:val="00693113"/>
    <w:rsid w:val="00693169"/>
    <w:rsid w:val="0069408E"/>
    <w:rsid w:val="006940ED"/>
    <w:rsid w:val="00695AB6"/>
    <w:rsid w:val="00696EDA"/>
    <w:rsid w:val="006A0936"/>
    <w:rsid w:val="006A7BF0"/>
    <w:rsid w:val="006B1180"/>
    <w:rsid w:val="006B4F73"/>
    <w:rsid w:val="006B560D"/>
    <w:rsid w:val="006B6489"/>
    <w:rsid w:val="006C16FD"/>
    <w:rsid w:val="006C23F2"/>
    <w:rsid w:val="006C5535"/>
    <w:rsid w:val="006D2230"/>
    <w:rsid w:val="006E192E"/>
    <w:rsid w:val="006E2238"/>
    <w:rsid w:val="006F4273"/>
    <w:rsid w:val="006F6AD3"/>
    <w:rsid w:val="006F77D0"/>
    <w:rsid w:val="00700282"/>
    <w:rsid w:val="007008B4"/>
    <w:rsid w:val="00702204"/>
    <w:rsid w:val="00703263"/>
    <w:rsid w:val="00704455"/>
    <w:rsid w:val="0070477D"/>
    <w:rsid w:val="0070632E"/>
    <w:rsid w:val="0072079A"/>
    <w:rsid w:val="00720B94"/>
    <w:rsid w:val="00721D67"/>
    <w:rsid w:val="007259DA"/>
    <w:rsid w:val="00725CD2"/>
    <w:rsid w:val="00727DF9"/>
    <w:rsid w:val="007302AB"/>
    <w:rsid w:val="00734E94"/>
    <w:rsid w:val="00741BE2"/>
    <w:rsid w:val="0074475E"/>
    <w:rsid w:val="00744962"/>
    <w:rsid w:val="00745B58"/>
    <w:rsid w:val="007473E8"/>
    <w:rsid w:val="00747E3C"/>
    <w:rsid w:val="007502B7"/>
    <w:rsid w:val="007519C9"/>
    <w:rsid w:val="00752A29"/>
    <w:rsid w:val="0075394A"/>
    <w:rsid w:val="00755349"/>
    <w:rsid w:val="007562F5"/>
    <w:rsid w:val="007566FE"/>
    <w:rsid w:val="00761805"/>
    <w:rsid w:val="007621B2"/>
    <w:rsid w:val="007624AB"/>
    <w:rsid w:val="0076568B"/>
    <w:rsid w:val="00774497"/>
    <w:rsid w:val="00775494"/>
    <w:rsid w:val="007758D3"/>
    <w:rsid w:val="00775B49"/>
    <w:rsid w:val="00776258"/>
    <w:rsid w:val="00777DC3"/>
    <w:rsid w:val="007831E0"/>
    <w:rsid w:val="00785071"/>
    <w:rsid w:val="00787B97"/>
    <w:rsid w:val="00790F10"/>
    <w:rsid w:val="00792DA0"/>
    <w:rsid w:val="00792E43"/>
    <w:rsid w:val="007940D6"/>
    <w:rsid w:val="00796265"/>
    <w:rsid w:val="007A0DFD"/>
    <w:rsid w:val="007A111B"/>
    <w:rsid w:val="007A1ECB"/>
    <w:rsid w:val="007A7BFC"/>
    <w:rsid w:val="007B0BD2"/>
    <w:rsid w:val="007B2139"/>
    <w:rsid w:val="007B58B1"/>
    <w:rsid w:val="007B61DA"/>
    <w:rsid w:val="007B7DA1"/>
    <w:rsid w:val="007C15AB"/>
    <w:rsid w:val="007C1923"/>
    <w:rsid w:val="007C1AED"/>
    <w:rsid w:val="007C5474"/>
    <w:rsid w:val="007D0BFF"/>
    <w:rsid w:val="007D3957"/>
    <w:rsid w:val="007D3B0E"/>
    <w:rsid w:val="007D5C04"/>
    <w:rsid w:val="007D66A0"/>
    <w:rsid w:val="007E0AFE"/>
    <w:rsid w:val="007E6091"/>
    <w:rsid w:val="007F32E0"/>
    <w:rsid w:val="007F604D"/>
    <w:rsid w:val="00801A07"/>
    <w:rsid w:val="0080463D"/>
    <w:rsid w:val="00804E12"/>
    <w:rsid w:val="00806FC3"/>
    <w:rsid w:val="00817FF0"/>
    <w:rsid w:val="00827A43"/>
    <w:rsid w:val="00830417"/>
    <w:rsid w:val="00840DF5"/>
    <w:rsid w:val="00846DA5"/>
    <w:rsid w:val="0085135D"/>
    <w:rsid w:val="0085167A"/>
    <w:rsid w:val="00851CB1"/>
    <w:rsid w:val="00852A58"/>
    <w:rsid w:val="008541E6"/>
    <w:rsid w:val="00856162"/>
    <w:rsid w:val="00857D2D"/>
    <w:rsid w:val="008626EC"/>
    <w:rsid w:val="00862B45"/>
    <w:rsid w:val="00864A44"/>
    <w:rsid w:val="0086569F"/>
    <w:rsid w:val="008659F4"/>
    <w:rsid w:val="00871F58"/>
    <w:rsid w:val="00874A40"/>
    <w:rsid w:val="00875E5E"/>
    <w:rsid w:val="00881E13"/>
    <w:rsid w:val="00884794"/>
    <w:rsid w:val="00890B2E"/>
    <w:rsid w:val="0089655A"/>
    <w:rsid w:val="008A140C"/>
    <w:rsid w:val="008A3963"/>
    <w:rsid w:val="008A6605"/>
    <w:rsid w:val="008A6A38"/>
    <w:rsid w:val="008B32F2"/>
    <w:rsid w:val="008C10AD"/>
    <w:rsid w:val="008C29EF"/>
    <w:rsid w:val="008C3225"/>
    <w:rsid w:val="008D101A"/>
    <w:rsid w:val="008D3473"/>
    <w:rsid w:val="008E464B"/>
    <w:rsid w:val="008E6D05"/>
    <w:rsid w:val="009003EC"/>
    <w:rsid w:val="00900684"/>
    <w:rsid w:val="0090366E"/>
    <w:rsid w:val="00906C1B"/>
    <w:rsid w:val="009142F7"/>
    <w:rsid w:val="009178C9"/>
    <w:rsid w:val="009222E8"/>
    <w:rsid w:val="009258F4"/>
    <w:rsid w:val="009274E4"/>
    <w:rsid w:val="0092768C"/>
    <w:rsid w:val="009336D5"/>
    <w:rsid w:val="00933C8A"/>
    <w:rsid w:val="0093660C"/>
    <w:rsid w:val="00944458"/>
    <w:rsid w:val="009466A7"/>
    <w:rsid w:val="00952448"/>
    <w:rsid w:val="00956990"/>
    <w:rsid w:val="0095771E"/>
    <w:rsid w:val="00957F53"/>
    <w:rsid w:val="00964FCE"/>
    <w:rsid w:val="00970139"/>
    <w:rsid w:val="00971D50"/>
    <w:rsid w:val="00972307"/>
    <w:rsid w:val="0097307E"/>
    <w:rsid w:val="00973689"/>
    <w:rsid w:val="0097654B"/>
    <w:rsid w:val="00980BB9"/>
    <w:rsid w:val="009844B1"/>
    <w:rsid w:val="00992FE7"/>
    <w:rsid w:val="00993BD4"/>
    <w:rsid w:val="009964C8"/>
    <w:rsid w:val="00997BB6"/>
    <w:rsid w:val="009A2115"/>
    <w:rsid w:val="009B3C18"/>
    <w:rsid w:val="009B47FA"/>
    <w:rsid w:val="009B5AE4"/>
    <w:rsid w:val="009B67F0"/>
    <w:rsid w:val="009B6C70"/>
    <w:rsid w:val="009C2C72"/>
    <w:rsid w:val="009C7420"/>
    <w:rsid w:val="009C79B8"/>
    <w:rsid w:val="009D0A12"/>
    <w:rsid w:val="009D1DB0"/>
    <w:rsid w:val="009E18F1"/>
    <w:rsid w:val="009E5067"/>
    <w:rsid w:val="009E5C3E"/>
    <w:rsid w:val="009E7F4A"/>
    <w:rsid w:val="009F1C66"/>
    <w:rsid w:val="009F2DFD"/>
    <w:rsid w:val="009F3829"/>
    <w:rsid w:val="009F4172"/>
    <w:rsid w:val="009F66EB"/>
    <w:rsid w:val="00A02EE7"/>
    <w:rsid w:val="00A12544"/>
    <w:rsid w:val="00A13A03"/>
    <w:rsid w:val="00A13FDC"/>
    <w:rsid w:val="00A2183E"/>
    <w:rsid w:val="00A218AD"/>
    <w:rsid w:val="00A2297E"/>
    <w:rsid w:val="00A22B4C"/>
    <w:rsid w:val="00A22B8E"/>
    <w:rsid w:val="00A25C3C"/>
    <w:rsid w:val="00A3250C"/>
    <w:rsid w:val="00A40368"/>
    <w:rsid w:val="00A42148"/>
    <w:rsid w:val="00A443F2"/>
    <w:rsid w:val="00A4637D"/>
    <w:rsid w:val="00A46448"/>
    <w:rsid w:val="00A46DA1"/>
    <w:rsid w:val="00A47D77"/>
    <w:rsid w:val="00A5136A"/>
    <w:rsid w:val="00A544C4"/>
    <w:rsid w:val="00A60F17"/>
    <w:rsid w:val="00A7155D"/>
    <w:rsid w:val="00A72C94"/>
    <w:rsid w:val="00A7408C"/>
    <w:rsid w:val="00A7604C"/>
    <w:rsid w:val="00A837C6"/>
    <w:rsid w:val="00A848F1"/>
    <w:rsid w:val="00A84F62"/>
    <w:rsid w:val="00A9080F"/>
    <w:rsid w:val="00A93C74"/>
    <w:rsid w:val="00AA2B87"/>
    <w:rsid w:val="00AA3871"/>
    <w:rsid w:val="00AB0454"/>
    <w:rsid w:val="00AB50CE"/>
    <w:rsid w:val="00AB7DAD"/>
    <w:rsid w:val="00AC371A"/>
    <w:rsid w:val="00AC683C"/>
    <w:rsid w:val="00AC6C3D"/>
    <w:rsid w:val="00AD17DF"/>
    <w:rsid w:val="00AD5320"/>
    <w:rsid w:val="00AD54B2"/>
    <w:rsid w:val="00AE7D10"/>
    <w:rsid w:val="00AF1D32"/>
    <w:rsid w:val="00AF20C6"/>
    <w:rsid w:val="00AF726E"/>
    <w:rsid w:val="00B03A99"/>
    <w:rsid w:val="00B068D8"/>
    <w:rsid w:val="00B06A37"/>
    <w:rsid w:val="00B07C8D"/>
    <w:rsid w:val="00B104B5"/>
    <w:rsid w:val="00B14A4D"/>
    <w:rsid w:val="00B161AA"/>
    <w:rsid w:val="00B22D7A"/>
    <w:rsid w:val="00B2636F"/>
    <w:rsid w:val="00B31D16"/>
    <w:rsid w:val="00B36CCB"/>
    <w:rsid w:val="00B375F5"/>
    <w:rsid w:val="00B505CD"/>
    <w:rsid w:val="00B5522B"/>
    <w:rsid w:val="00B569ED"/>
    <w:rsid w:val="00B60F47"/>
    <w:rsid w:val="00B61624"/>
    <w:rsid w:val="00B62420"/>
    <w:rsid w:val="00B62C45"/>
    <w:rsid w:val="00B7335B"/>
    <w:rsid w:val="00B7442A"/>
    <w:rsid w:val="00B80BBD"/>
    <w:rsid w:val="00B8141D"/>
    <w:rsid w:val="00B834B8"/>
    <w:rsid w:val="00B90C61"/>
    <w:rsid w:val="00BA04E7"/>
    <w:rsid w:val="00BA5C1A"/>
    <w:rsid w:val="00BA6751"/>
    <w:rsid w:val="00BA6DCC"/>
    <w:rsid w:val="00BA768C"/>
    <w:rsid w:val="00BB070B"/>
    <w:rsid w:val="00BB3481"/>
    <w:rsid w:val="00BB54CF"/>
    <w:rsid w:val="00BB7509"/>
    <w:rsid w:val="00BD0DC3"/>
    <w:rsid w:val="00BD7551"/>
    <w:rsid w:val="00BE0587"/>
    <w:rsid w:val="00BE1680"/>
    <w:rsid w:val="00BE3F48"/>
    <w:rsid w:val="00BE6EC1"/>
    <w:rsid w:val="00BF4E2B"/>
    <w:rsid w:val="00C0170B"/>
    <w:rsid w:val="00C02D3B"/>
    <w:rsid w:val="00C1103A"/>
    <w:rsid w:val="00C21774"/>
    <w:rsid w:val="00C219BC"/>
    <w:rsid w:val="00C220A6"/>
    <w:rsid w:val="00C2525C"/>
    <w:rsid w:val="00C25296"/>
    <w:rsid w:val="00C26104"/>
    <w:rsid w:val="00C35477"/>
    <w:rsid w:val="00C404D8"/>
    <w:rsid w:val="00C41D26"/>
    <w:rsid w:val="00C43704"/>
    <w:rsid w:val="00C4485C"/>
    <w:rsid w:val="00C44AB8"/>
    <w:rsid w:val="00C44DFF"/>
    <w:rsid w:val="00C47DD2"/>
    <w:rsid w:val="00C47F51"/>
    <w:rsid w:val="00C51201"/>
    <w:rsid w:val="00C52BCE"/>
    <w:rsid w:val="00C550CD"/>
    <w:rsid w:val="00C62D23"/>
    <w:rsid w:val="00C63816"/>
    <w:rsid w:val="00C72012"/>
    <w:rsid w:val="00C7288F"/>
    <w:rsid w:val="00C75339"/>
    <w:rsid w:val="00C76253"/>
    <w:rsid w:val="00C805BD"/>
    <w:rsid w:val="00C80926"/>
    <w:rsid w:val="00C81F9B"/>
    <w:rsid w:val="00C839FF"/>
    <w:rsid w:val="00C84813"/>
    <w:rsid w:val="00C848BF"/>
    <w:rsid w:val="00C848E0"/>
    <w:rsid w:val="00C84DAA"/>
    <w:rsid w:val="00C863F0"/>
    <w:rsid w:val="00C91719"/>
    <w:rsid w:val="00C9516B"/>
    <w:rsid w:val="00C95D2D"/>
    <w:rsid w:val="00C970E9"/>
    <w:rsid w:val="00C979B4"/>
    <w:rsid w:val="00CA0A78"/>
    <w:rsid w:val="00CA36E3"/>
    <w:rsid w:val="00CA6475"/>
    <w:rsid w:val="00CB70E7"/>
    <w:rsid w:val="00CB75AB"/>
    <w:rsid w:val="00CE1115"/>
    <w:rsid w:val="00CE27CB"/>
    <w:rsid w:val="00CE524D"/>
    <w:rsid w:val="00CE584F"/>
    <w:rsid w:val="00CE7C24"/>
    <w:rsid w:val="00CF063D"/>
    <w:rsid w:val="00CF0E0A"/>
    <w:rsid w:val="00D0067E"/>
    <w:rsid w:val="00D00B7B"/>
    <w:rsid w:val="00D025B0"/>
    <w:rsid w:val="00D050D4"/>
    <w:rsid w:val="00D0739E"/>
    <w:rsid w:val="00D10604"/>
    <w:rsid w:val="00D15702"/>
    <w:rsid w:val="00D23A26"/>
    <w:rsid w:val="00D243CD"/>
    <w:rsid w:val="00D34A7F"/>
    <w:rsid w:val="00D35119"/>
    <w:rsid w:val="00D3636D"/>
    <w:rsid w:val="00D36BE6"/>
    <w:rsid w:val="00D430E0"/>
    <w:rsid w:val="00D47FA1"/>
    <w:rsid w:val="00D60219"/>
    <w:rsid w:val="00D60839"/>
    <w:rsid w:val="00D61444"/>
    <w:rsid w:val="00D7041F"/>
    <w:rsid w:val="00D735E2"/>
    <w:rsid w:val="00D74ACD"/>
    <w:rsid w:val="00D74B7D"/>
    <w:rsid w:val="00D755B8"/>
    <w:rsid w:val="00D76D69"/>
    <w:rsid w:val="00D81372"/>
    <w:rsid w:val="00D818A7"/>
    <w:rsid w:val="00D94592"/>
    <w:rsid w:val="00DA3A19"/>
    <w:rsid w:val="00DA4C48"/>
    <w:rsid w:val="00DB20E9"/>
    <w:rsid w:val="00DB3775"/>
    <w:rsid w:val="00DC106B"/>
    <w:rsid w:val="00DC6FBD"/>
    <w:rsid w:val="00DC7BB0"/>
    <w:rsid w:val="00DD0988"/>
    <w:rsid w:val="00DD7C3B"/>
    <w:rsid w:val="00DE2D70"/>
    <w:rsid w:val="00DE3521"/>
    <w:rsid w:val="00DE4801"/>
    <w:rsid w:val="00DE6E9C"/>
    <w:rsid w:val="00DF2A45"/>
    <w:rsid w:val="00DF2E1E"/>
    <w:rsid w:val="00DF5993"/>
    <w:rsid w:val="00E02970"/>
    <w:rsid w:val="00E029EB"/>
    <w:rsid w:val="00E05E5F"/>
    <w:rsid w:val="00E06D0F"/>
    <w:rsid w:val="00E12FE6"/>
    <w:rsid w:val="00E1407F"/>
    <w:rsid w:val="00E14459"/>
    <w:rsid w:val="00E145BA"/>
    <w:rsid w:val="00E14CFF"/>
    <w:rsid w:val="00E15AB3"/>
    <w:rsid w:val="00E16BFE"/>
    <w:rsid w:val="00E20130"/>
    <w:rsid w:val="00E261D8"/>
    <w:rsid w:val="00E26EB1"/>
    <w:rsid w:val="00E27260"/>
    <w:rsid w:val="00E31FE6"/>
    <w:rsid w:val="00E34ADF"/>
    <w:rsid w:val="00E34CB5"/>
    <w:rsid w:val="00E363B2"/>
    <w:rsid w:val="00E503D4"/>
    <w:rsid w:val="00E53CC5"/>
    <w:rsid w:val="00E53DF8"/>
    <w:rsid w:val="00E5619B"/>
    <w:rsid w:val="00E6046E"/>
    <w:rsid w:val="00E60DB8"/>
    <w:rsid w:val="00E61543"/>
    <w:rsid w:val="00E65190"/>
    <w:rsid w:val="00E66FF8"/>
    <w:rsid w:val="00E67365"/>
    <w:rsid w:val="00E67FEB"/>
    <w:rsid w:val="00E70940"/>
    <w:rsid w:val="00E733B3"/>
    <w:rsid w:val="00E73B4D"/>
    <w:rsid w:val="00E75D1B"/>
    <w:rsid w:val="00E769F6"/>
    <w:rsid w:val="00E8261A"/>
    <w:rsid w:val="00E90F16"/>
    <w:rsid w:val="00E91847"/>
    <w:rsid w:val="00E92CB6"/>
    <w:rsid w:val="00EA58B7"/>
    <w:rsid w:val="00EA61A8"/>
    <w:rsid w:val="00EA71E3"/>
    <w:rsid w:val="00EB020F"/>
    <w:rsid w:val="00EB18EF"/>
    <w:rsid w:val="00EB51B7"/>
    <w:rsid w:val="00EB5445"/>
    <w:rsid w:val="00EC0079"/>
    <w:rsid w:val="00EC263F"/>
    <w:rsid w:val="00EC4991"/>
    <w:rsid w:val="00ED1576"/>
    <w:rsid w:val="00ED1A69"/>
    <w:rsid w:val="00ED49A6"/>
    <w:rsid w:val="00ED4F89"/>
    <w:rsid w:val="00ED59A9"/>
    <w:rsid w:val="00ED7FFE"/>
    <w:rsid w:val="00EE2879"/>
    <w:rsid w:val="00EE56F8"/>
    <w:rsid w:val="00EF0AB8"/>
    <w:rsid w:val="00EF1E15"/>
    <w:rsid w:val="00EF4060"/>
    <w:rsid w:val="00EF584B"/>
    <w:rsid w:val="00EF7A67"/>
    <w:rsid w:val="00F01D8F"/>
    <w:rsid w:val="00F02FF5"/>
    <w:rsid w:val="00F0687F"/>
    <w:rsid w:val="00F1028A"/>
    <w:rsid w:val="00F20C4F"/>
    <w:rsid w:val="00F31016"/>
    <w:rsid w:val="00F32D23"/>
    <w:rsid w:val="00F35618"/>
    <w:rsid w:val="00F358FC"/>
    <w:rsid w:val="00F44E8D"/>
    <w:rsid w:val="00F44F1F"/>
    <w:rsid w:val="00F51069"/>
    <w:rsid w:val="00F52B93"/>
    <w:rsid w:val="00F56F7B"/>
    <w:rsid w:val="00F57B91"/>
    <w:rsid w:val="00F57E6D"/>
    <w:rsid w:val="00F6459E"/>
    <w:rsid w:val="00F65BAC"/>
    <w:rsid w:val="00F6673F"/>
    <w:rsid w:val="00F66D68"/>
    <w:rsid w:val="00F67B99"/>
    <w:rsid w:val="00F67D3E"/>
    <w:rsid w:val="00F71792"/>
    <w:rsid w:val="00F848C3"/>
    <w:rsid w:val="00F84FE9"/>
    <w:rsid w:val="00F85BE5"/>
    <w:rsid w:val="00F875A0"/>
    <w:rsid w:val="00F878BD"/>
    <w:rsid w:val="00F91EE5"/>
    <w:rsid w:val="00F92FEC"/>
    <w:rsid w:val="00F9378D"/>
    <w:rsid w:val="00F96CE2"/>
    <w:rsid w:val="00F96D13"/>
    <w:rsid w:val="00FA54A3"/>
    <w:rsid w:val="00FA785C"/>
    <w:rsid w:val="00FB0EEE"/>
    <w:rsid w:val="00FB3725"/>
    <w:rsid w:val="00FB3D99"/>
    <w:rsid w:val="00FB523D"/>
    <w:rsid w:val="00FB58A3"/>
    <w:rsid w:val="00FB7BCF"/>
    <w:rsid w:val="00FC002D"/>
    <w:rsid w:val="00FC0339"/>
    <w:rsid w:val="00FC0969"/>
    <w:rsid w:val="00FC26C6"/>
    <w:rsid w:val="00FC65F3"/>
    <w:rsid w:val="00FC795A"/>
    <w:rsid w:val="00FD23F7"/>
    <w:rsid w:val="00FD4F87"/>
    <w:rsid w:val="00FD6827"/>
    <w:rsid w:val="00FE20F5"/>
    <w:rsid w:val="00FE6E16"/>
    <w:rsid w:val="00FF3D4B"/>
    <w:rsid w:val="00FF5BF8"/>
    <w:rsid w:val="00FF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640DF2"/>
    <w:rPr>
      <w:rFonts w:ascii="宋体" w:hAnsi="Courier New"/>
      <w:b/>
      <w:szCs w:val="20"/>
    </w:rPr>
  </w:style>
  <w:style w:type="character" w:customStyle="1" w:styleId="Char">
    <w:name w:val="纯文本 Char"/>
    <w:link w:val="a3"/>
    <w:uiPriority w:val="99"/>
    <w:locked/>
    <w:rsid w:val="00640DF2"/>
    <w:rPr>
      <w:rFonts w:ascii="宋体" w:eastAsia="宋体" w:hAnsi="Courier New" w:cs="Times New Roman"/>
      <w:b/>
      <w:sz w:val="20"/>
      <w:szCs w:val="20"/>
    </w:rPr>
  </w:style>
  <w:style w:type="paragraph" w:styleId="a4">
    <w:name w:val="Body Text"/>
    <w:basedOn w:val="a"/>
    <w:link w:val="Char0"/>
    <w:uiPriority w:val="99"/>
    <w:rsid w:val="00640DF2"/>
    <w:pPr>
      <w:suppressAutoHyphens/>
      <w:spacing w:line="360" w:lineRule="auto"/>
      <w:jc w:val="left"/>
    </w:pPr>
    <w:rPr>
      <w:kern w:val="1"/>
      <w:sz w:val="28"/>
      <w:szCs w:val="20"/>
      <w:lang w:eastAsia="ar-SA"/>
    </w:rPr>
  </w:style>
  <w:style w:type="character" w:customStyle="1" w:styleId="Char0">
    <w:name w:val="正文文本 Char"/>
    <w:link w:val="a4"/>
    <w:uiPriority w:val="99"/>
    <w:locked/>
    <w:rsid w:val="00640DF2"/>
    <w:rPr>
      <w:rFonts w:ascii="Times New Roman" w:eastAsia="宋体" w:hAnsi="Times New Roman" w:cs="Times New Roman"/>
      <w:kern w:val="1"/>
      <w:sz w:val="20"/>
      <w:szCs w:val="20"/>
      <w:lang w:eastAsia="ar-SA" w:bidi="ar-SA"/>
    </w:rPr>
  </w:style>
  <w:style w:type="paragraph" w:styleId="a5">
    <w:name w:val="header"/>
    <w:basedOn w:val="a"/>
    <w:link w:val="Char1"/>
    <w:uiPriority w:val="99"/>
    <w:rsid w:val="00D02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D025B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D02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D025B0"/>
    <w:rPr>
      <w:rFonts w:ascii="Times New Roman" w:eastAsia="宋体" w:hAnsi="Times New Roman" w:cs="Times New Roman"/>
      <w:sz w:val="18"/>
      <w:szCs w:val="18"/>
    </w:rPr>
  </w:style>
  <w:style w:type="paragraph" w:styleId="a7">
    <w:name w:val="caption"/>
    <w:basedOn w:val="a"/>
    <w:next w:val="a"/>
    <w:uiPriority w:val="99"/>
    <w:qFormat/>
    <w:rsid w:val="0070477D"/>
    <w:rPr>
      <w:rFonts w:ascii="Cambria" w:eastAsia="黑体" w:hAnsi="Cambria"/>
      <w:sz w:val="20"/>
      <w:szCs w:val="20"/>
    </w:rPr>
  </w:style>
  <w:style w:type="character" w:styleId="a8">
    <w:name w:val="annotation reference"/>
    <w:uiPriority w:val="99"/>
    <w:semiHidden/>
    <w:rsid w:val="00403AD7"/>
    <w:rPr>
      <w:rFonts w:cs="Times New Roman"/>
      <w:sz w:val="21"/>
      <w:szCs w:val="21"/>
    </w:rPr>
  </w:style>
  <w:style w:type="paragraph" w:styleId="a9">
    <w:name w:val="annotation text"/>
    <w:basedOn w:val="a"/>
    <w:link w:val="Char3"/>
    <w:uiPriority w:val="99"/>
    <w:semiHidden/>
    <w:rsid w:val="00403AD7"/>
    <w:pPr>
      <w:jc w:val="left"/>
    </w:pPr>
  </w:style>
  <w:style w:type="character" w:customStyle="1" w:styleId="Char3">
    <w:name w:val="批注文字 Char"/>
    <w:link w:val="a9"/>
    <w:uiPriority w:val="99"/>
    <w:semiHidden/>
    <w:locked/>
    <w:rsid w:val="00403AD7"/>
    <w:rPr>
      <w:rFonts w:ascii="Times New Roman" w:eastAsia="宋体" w:hAnsi="Times New Roman" w:cs="Times New Roman"/>
      <w:sz w:val="24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rsid w:val="00403AD7"/>
    <w:rPr>
      <w:b/>
      <w:bCs/>
    </w:rPr>
  </w:style>
  <w:style w:type="character" w:customStyle="1" w:styleId="Char4">
    <w:name w:val="批注主题 Char"/>
    <w:link w:val="aa"/>
    <w:uiPriority w:val="99"/>
    <w:semiHidden/>
    <w:locked/>
    <w:rsid w:val="00403AD7"/>
    <w:rPr>
      <w:rFonts w:ascii="Times New Roman" w:eastAsia="宋体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Char5"/>
    <w:uiPriority w:val="99"/>
    <w:semiHidden/>
    <w:rsid w:val="00403AD7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locked/>
    <w:rsid w:val="00403AD7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A3250C"/>
    <w:rPr>
      <w:rFonts w:ascii="Times New Roman" w:hAnsi="Times New Roman"/>
      <w:kern w:val="2"/>
      <w:sz w:val="21"/>
      <w:szCs w:val="24"/>
    </w:rPr>
  </w:style>
  <w:style w:type="table" w:styleId="ad">
    <w:name w:val="Table Grid"/>
    <w:basedOn w:val="a1"/>
    <w:uiPriority w:val="59"/>
    <w:rsid w:val="00AA2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2BDA-D19D-4A1E-AD22-BA35BB7A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</Pages>
  <Words>330</Words>
  <Characters>1881</Characters>
  <Application>Microsoft Office Word</Application>
  <DocSecurity>0</DocSecurity>
  <Lines>15</Lines>
  <Paragraphs>4</Paragraphs>
  <ScaleCrop>false</ScaleCrop>
  <Company>china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o</dc:creator>
  <cp:lastModifiedBy>pc</cp:lastModifiedBy>
  <cp:revision>23</cp:revision>
  <cp:lastPrinted>2018-07-17T01:49:00Z</cp:lastPrinted>
  <dcterms:created xsi:type="dcterms:W3CDTF">2017-10-18T01:40:00Z</dcterms:created>
  <dcterms:modified xsi:type="dcterms:W3CDTF">2020-04-17T08:28:00Z</dcterms:modified>
</cp:coreProperties>
</file>